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7DE7" w14:textId="77777777" w:rsidR="000B0FAC" w:rsidRDefault="000B0FAC" w:rsidP="00885562">
      <w:pPr>
        <w:spacing w:line="240" w:lineRule="auto"/>
        <w:ind w:left="0"/>
        <w:rPr>
          <w:rFonts w:ascii="Cambria" w:hAnsi="Cambria"/>
        </w:rPr>
      </w:pPr>
      <w:bookmarkStart w:id="0" w:name="_Hlk192581751"/>
      <w:bookmarkStart w:id="1" w:name="_Hlk193356449"/>
    </w:p>
    <w:p w14:paraId="4B443F18" w14:textId="77777777" w:rsidR="00D15E9B" w:rsidRPr="00A3491D" w:rsidRDefault="00D15E9B" w:rsidP="00D15E9B">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1435502A" w14:textId="77777777" w:rsidR="00D15E9B" w:rsidRPr="00A3491D" w:rsidRDefault="00D15E9B" w:rsidP="00D15E9B">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5C5129EE" w14:textId="77777777" w:rsidR="00D15E9B" w:rsidRPr="00ED13DA" w:rsidRDefault="00D15E9B" w:rsidP="00D15E9B">
      <w:pPr>
        <w:spacing w:before="60"/>
        <w:ind w:left="270"/>
        <w:rPr>
          <w:rFonts w:ascii="Cambria" w:hAnsi="Cambria"/>
        </w:rPr>
      </w:pPr>
      <w:r w:rsidRPr="00A3491D">
        <w:rPr>
          <w:rFonts w:ascii="Cambria" w:hAnsi="Cambria"/>
        </w:rPr>
        <w:t>*Prayer of Thanksgivin</w:t>
      </w:r>
      <w:r>
        <w:rPr>
          <w:rFonts w:ascii="Cambria" w:hAnsi="Cambria"/>
        </w:rPr>
        <w:t>g</w:t>
      </w:r>
    </w:p>
    <w:p w14:paraId="4CE8606A" w14:textId="1F4336B1" w:rsidR="00A82314" w:rsidRDefault="00D15E9B" w:rsidP="00D15E9B">
      <w:pPr>
        <w:spacing w:before="120" w:line="240" w:lineRule="auto"/>
        <w:ind w:left="0"/>
        <w:rPr>
          <w:rFonts w:ascii="Cambria" w:hAnsi="Cambria"/>
        </w:rPr>
      </w:pPr>
      <w:r>
        <w:rPr>
          <w:rFonts w:ascii="Cambria" w:hAnsi="Cambria"/>
        </w:rPr>
        <w:t>Sharing of Joys and Concerns</w:t>
      </w:r>
    </w:p>
    <w:p w14:paraId="588EDA36" w14:textId="77777777" w:rsidR="00F5218D" w:rsidRPr="00A3491D" w:rsidRDefault="00F5218D" w:rsidP="00F5218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4D18ADB9" w14:textId="417D6A82" w:rsidR="00A82314" w:rsidRPr="00F5218D" w:rsidRDefault="00F5218D" w:rsidP="00F5218D">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F8CC4E3" w14:textId="6119BAAF" w:rsidR="00033F55" w:rsidRPr="00DF7E6D" w:rsidRDefault="00FB6B52" w:rsidP="000F0D5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i/>
          <w:iCs/>
          <w:sz w:val="20"/>
          <w:szCs w:val="20"/>
        </w:rPr>
      </w:pPr>
      <w:r>
        <w:rPr>
          <w:rFonts w:ascii="Cambria" w:hAnsi="Cambria"/>
        </w:rPr>
        <w:t>*</w:t>
      </w:r>
      <w:r w:rsidRPr="007F57C6">
        <w:rPr>
          <w:rFonts w:ascii="Cambria" w:hAnsi="Cambria"/>
        </w:rPr>
        <w:t xml:space="preserve">Singing Our Faith </w:t>
      </w:r>
      <w:r w:rsidRPr="00877A43">
        <w:rPr>
          <w:rFonts w:ascii="Cambria" w:hAnsi="Cambria"/>
          <w:b/>
          <w:bCs/>
        </w:rPr>
        <w:t>#</w:t>
      </w:r>
      <w:r w:rsidR="00320400">
        <w:rPr>
          <w:rFonts w:ascii="Cambria" w:hAnsi="Cambria"/>
          <w:b/>
          <w:bCs/>
        </w:rPr>
        <w:t>2115</w:t>
      </w:r>
      <w:r w:rsidR="00DF7E6D">
        <w:rPr>
          <w:rFonts w:ascii="Cambria" w:hAnsi="Cambria"/>
          <w:b/>
          <w:bCs/>
        </w:rPr>
        <w:t xml:space="preserve"> </w:t>
      </w:r>
      <w:r w:rsidR="00DF7E6D" w:rsidRPr="00DF7E6D">
        <w:rPr>
          <w:rFonts w:ascii="Cambria" w:hAnsi="Cambria"/>
          <w:sz w:val="20"/>
          <w:szCs w:val="20"/>
        </w:rPr>
        <w:t>(</w:t>
      </w:r>
      <w:r w:rsidR="00DF7E6D" w:rsidRPr="00F56F8F">
        <w:rPr>
          <w:rFonts w:ascii="Cambria" w:hAnsi="Cambria"/>
        </w:rPr>
        <w:t>vs. 1</w:t>
      </w:r>
      <w:r w:rsidR="00F56F8F">
        <w:rPr>
          <w:rFonts w:ascii="Cambria" w:hAnsi="Cambria"/>
        </w:rPr>
        <w:t xml:space="preserve"> </w:t>
      </w:r>
      <w:r w:rsidR="00DF7E6D" w:rsidRPr="00F56F8F">
        <w:rPr>
          <w:rFonts w:ascii="Cambria" w:hAnsi="Cambria"/>
        </w:rPr>
        <w:t>&amp;</w:t>
      </w:r>
      <w:r w:rsidR="00F56F8F">
        <w:rPr>
          <w:rFonts w:ascii="Cambria" w:hAnsi="Cambria"/>
        </w:rPr>
        <w:t xml:space="preserve"> </w:t>
      </w:r>
      <w:r w:rsidR="00DF7E6D" w:rsidRPr="00F56F8F">
        <w:rPr>
          <w:rFonts w:ascii="Cambria" w:hAnsi="Cambria"/>
        </w:rPr>
        <w:t>4</w:t>
      </w:r>
      <w:r w:rsidR="00DF7E6D" w:rsidRPr="00DF7E6D">
        <w:rPr>
          <w:rFonts w:ascii="Cambria" w:hAnsi="Cambria"/>
          <w:sz w:val="20"/>
          <w:szCs w:val="20"/>
        </w:rPr>
        <w:t>, TFWS)</w:t>
      </w:r>
      <w:r w:rsidR="00DF7E6D">
        <w:rPr>
          <w:rFonts w:ascii="Cambria" w:hAnsi="Cambria"/>
          <w:sz w:val="20"/>
          <w:szCs w:val="20"/>
        </w:rPr>
        <w:t xml:space="preserve">  </w:t>
      </w:r>
      <w:r w:rsidR="001D0ECF" w:rsidRPr="001D0ECF">
        <w:rPr>
          <w:rFonts w:ascii="Cambria" w:hAnsi="Cambria"/>
          <w:i/>
          <w:iCs/>
        </w:rPr>
        <w:t>“Christ Has Risen”</w:t>
      </w:r>
    </w:p>
    <w:p w14:paraId="2A84BA17" w14:textId="77777777" w:rsidR="00FB6B52" w:rsidRDefault="00FB6B52" w:rsidP="00FB6B52">
      <w:pPr>
        <w:spacing w:before="120"/>
        <w:ind w:left="0"/>
        <w:jc w:val="both"/>
        <w:rPr>
          <w:rFonts w:ascii="Cambria" w:hAnsi="Cambria"/>
        </w:rPr>
      </w:pPr>
      <w:r w:rsidRPr="007F57C6">
        <w:rPr>
          <w:rFonts w:ascii="Cambria" w:hAnsi="Cambria"/>
        </w:rPr>
        <w:t>*B</w:t>
      </w:r>
      <w:r>
        <w:rPr>
          <w:rFonts w:ascii="Cambria" w:hAnsi="Cambria"/>
        </w:rPr>
        <w:t>lessing and Dismissal</w:t>
      </w:r>
    </w:p>
    <w:p w14:paraId="3B21F0EE" w14:textId="60AC2853" w:rsidR="00A82314" w:rsidRDefault="00FB6B52" w:rsidP="00E46A92">
      <w:pPr>
        <w:spacing w:before="120"/>
        <w:ind w:left="0"/>
        <w:jc w:val="both"/>
        <w:rPr>
          <w:rFonts w:ascii="Cambria" w:hAnsi="Cambria"/>
        </w:rPr>
      </w:pPr>
      <w:r w:rsidRPr="007F57C6">
        <w:rPr>
          <w:rFonts w:ascii="Cambria" w:hAnsi="Cambria"/>
        </w:rPr>
        <w:t>*Postlude</w:t>
      </w:r>
    </w:p>
    <w:p w14:paraId="5386F8DB" w14:textId="77777777" w:rsidR="00D15E9B" w:rsidRPr="00E46A92" w:rsidRDefault="00D15E9B" w:rsidP="00E46A92">
      <w:pPr>
        <w:spacing w:before="120"/>
        <w:ind w:left="0"/>
        <w:jc w:val="both"/>
        <w:rPr>
          <w:rFonts w:ascii="Cambria" w:hAnsi="Cambria"/>
        </w:rPr>
      </w:pPr>
    </w:p>
    <w:p w14:paraId="5D4555F4" w14:textId="5D4EC412" w:rsidR="00BC0FF7" w:rsidRPr="00B105F7" w:rsidRDefault="00BC0FF7" w:rsidP="0010003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6ED7A913" w14:textId="5FBE36A9"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3A81E704" w14:textId="77777777" w:rsidR="00A82314" w:rsidRDefault="00A82314" w:rsidP="007346E3">
      <w:pPr>
        <w:ind w:left="0"/>
        <w:outlineLvl w:val="0"/>
        <w:rPr>
          <w:rFonts w:ascii="Cambria" w:hAnsi="Cambria"/>
          <w:iCs/>
          <w:sz w:val="22"/>
          <w:szCs w:val="22"/>
        </w:rPr>
      </w:pPr>
    </w:p>
    <w:p w14:paraId="4F8BAC41" w14:textId="77777777" w:rsidR="000C6B80" w:rsidRDefault="000C6B80" w:rsidP="000C6B80">
      <w:pPr>
        <w:ind w:left="0"/>
        <w:jc w:val="center"/>
        <w:outlineLvl w:val="0"/>
        <w:rPr>
          <w:rFonts w:ascii="Cambria" w:hAnsi="Cambria"/>
          <w:iCs/>
          <w:sz w:val="22"/>
          <w:szCs w:val="22"/>
        </w:rPr>
      </w:pPr>
      <w:r w:rsidRPr="00CE0008">
        <w:rPr>
          <w:noProof/>
        </w:rPr>
        <w:drawing>
          <wp:inline distT="0" distB="0" distL="0" distR="0" wp14:anchorId="21C8C35A" wp14:editId="2DFB0D04">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3C5C0CDC" w14:textId="77777777" w:rsidR="000C6B80" w:rsidRPr="00CE0008" w:rsidRDefault="000C6B80" w:rsidP="000C6B8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0C6B80" w:rsidRPr="00CE0008" w14:paraId="498CAB06" w14:textId="77777777" w:rsidTr="0085417C">
        <w:trPr>
          <w:trHeight w:val="249"/>
        </w:trPr>
        <w:tc>
          <w:tcPr>
            <w:tcW w:w="3366" w:type="dxa"/>
          </w:tcPr>
          <w:p w14:paraId="32662632"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3D41094"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Minister</w:t>
            </w:r>
          </w:p>
        </w:tc>
      </w:tr>
      <w:tr w:rsidR="000C6B80" w:rsidRPr="00CE0008" w14:paraId="1CC120FC" w14:textId="77777777" w:rsidTr="0085417C">
        <w:trPr>
          <w:trHeight w:val="234"/>
        </w:trPr>
        <w:tc>
          <w:tcPr>
            <w:tcW w:w="3366" w:type="dxa"/>
          </w:tcPr>
          <w:p w14:paraId="3489D3EE" w14:textId="77777777" w:rsidR="000C6B80" w:rsidRPr="00CE0008" w:rsidRDefault="000C6B80" w:rsidP="0085417C">
            <w:pPr>
              <w:spacing w:line="240" w:lineRule="auto"/>
              <w:ind w:left="75"/>
              <w:rPr>
                <w:rFonts w:ascii="Cambria" w:hAnsi="Cambria"/>
                <w:sz w:val="20"/>
                <w:szCs w:val="20"/>
              </w:rPr>
            </w:pPr>
            <w:r>
              <w:rPr>
                <w:rFonts w:ascii="Cambria" w:hAnsi="Cambria"/>
                <w:sz w:val="20"/>
                <w:szCs w:val="20"/>
              </w:rPr>
              <w:t>Sharon Mayhew</w:t>
            </w:r>
          </w:p>
        </w:tc>
        <w:tc>
          <w:tcPr>
            <w:tcW w:w="3230" w:type="dxa"/>
          </w:tcPr>
          <w:p w14:paraId="269427A1" w14:textId="77777777" w:rsidR="000C6B80" w:rsidRPr="00CE0008" w:rsidRDefault="000C6B80" w:rsidP="0085417C">
            <w:pPr>
              <w:spacing w:line="240" w:lineRule="auto"/>
              <w:ind w:left="75"/>
              <w:jc w:val="right"/>
              <w:rPr>
                <w:rFonts w:ascii="Cambria" w:hAnsi="Cambria"/>
                <w:sz w:val="20"/>
                <w:szCs w:val="20"/>
              </w:rPr>
            </w:pPr>
            <w:r>
              <w:rPr>
                <w:rFonts w:ascii="Cambria" w:hAnsi="Cambria"/>
                <w:sz w:val="20"/>
                <w:szCs w:val="20"/>
              </w:rPr>
              <w:t>Director of Music</w:t>
            </w:r>
          </w:p>
        </w:tc>
      </w:tr>
      <w:tr w:rsidR="000C6B80" w:rsidRPr="00CE0008" w14:paraId="400E6A7B" w14:textId="77777777" w:rsidTr="0085417C">
        <w:trPr>
          <w:trHeight w:val="249"/>
        </w:trPr>
        <w:tc>
          <w:tcPr>
            <w:tcW w:w="3366" w:type="dxa"/>
          </w:tcPr>
          <w:p w14:paraId="381B20B0"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3C1E22C"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0C6B80" w:rsidRPr="00CE0008" w14:paraId="5AF4647D" w14:textId="77777777" w:rsidTr="0085417C">
        <w:trPr>
          <w:trHeight w:val="249"/>
        </w:trPr>
        <w:tc>
          <w:tcPr>
            <w:tcW w:w="3366" w:type="dxa"/>
          </w:tcPr>
          <w:p w14:paraId="0417C8E1" w14:textId="77777777" w:rsidR="000C6B80" w:rsidRPr="00CE0008" w:rsidRDefault="000C6B80" w:rsidP="0085417C">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820B33"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0C6B80" w:rsidRPr="00CE0008" w14:paraId="3B50B1FB" w14:textId="77777777" w:rsidTr="0085417C">
        <w:trPr>
          <w:trHeight w:val="249"/>
        </w:trPr>
        <w:tc>
          <w:tcPr>
            <w:tcW w:w="3366" w:type="dxa"/>
          </w:tcPr>
          <w:p w14:paraId="6CBFFBC1"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Judy Robertson</w:t>
            </w:r>
          </w:p>
          <w:p w14:paraId="1C2A0DFB" w14:textId="77777777" w:rsidR="000C6B80" w:rsidRPr="00CE0008" w:rsidRDefault="000C6B80" w:rsidP="0085417C">
            <w:pPr>
              <w:ind w:left="72"/>
              <w:rPr>
                <w:rFonts w:ascii="Cambria" w:hAnsi="Cambria"/>
                <w:sz w:val="20"/>
                <w:szCs w:val="20"/>
              </w:rPr>
            </w:pPr>
            <w:r w:rsidRPr="00CE0008">
              <w:rPr>
                <w:rFonts w:ascii="Cambria" w:hAnsi="Cambria"/>
                <w:sz w:val="20"/>
                <w:szCs w:val="20"/>
              </w:rPr>
              <w:t>Elizabeth Nichols</w:t>
            </w:r>
          </w:p>
        </w:tc>
        <w:tc>
          <w:tcPr>
            <w:tcW w:w="3230" w:type="dxa"/>
          </w:tcPr>
          <w:p w14:paraId="14671B32"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Lay Leader</w:t>
            </w:r>
          </w:p>
          <w:p w14:paraId="528B0BCE"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450C9E9" w14:textId="77777777" w:rsidR="00ED11EC" w:rsidRDefault="00ED11EC" w:rsidP="005037BE">
      <w:pPr>
        <w:ind w:left="0"/>
        <w:outlineLvl w:val="0"/>
        <w:rPr>
          <w:rFonts w:ascii="Cambria" w:hAnsi="Cambria"/>
          <w:iCs/>
          <w:sz w:val="22"/>
          <w:szCs w:val="22"/>
        </w:rPr>
      </w:pPr>
    </w:p>
    <w:p w14:paraId="4AFF37A2" w14:textId="77777777" w:rsidR="007346E3" w:rsidRDefault="007346E3" w:rsidP="007346E3">
      <w:pPr>
        <w:ind w:left="0"/>
        <w:rPr>
          <w:rFonts w:ascii="Cambria" w:hAnsi="Cambria"/>
          <w:sz w:val="20"/>
          <w:szCs w:val="20"/>
        </w:rPr>
      </w:pPr>
    </w:p>
    <w:p w14:paraId="6ED32738" w14:textId="77777777" w:rsidR="00D15E9B" w:rsidRDefault="00D15E9B" w:rsidP="007346E3">
      <w:pPr>
        <w:ind w:left="0"/>
        <w:rPr>
          <w:rFonts w:ascii="Cambria" w:hAnsi="Cambria"/>
          <w:sz w:val="20"/>
          <w:szCs w:val="20"/>
        </w:rPr>
      </w:pPr>
    </w:p>
    <w:p w14:paraId="1F25C1AD" w14:textId="77777777" w:rsidR="00D15E9B" w:rsidRDefault="00D15E9B" w:rsidP="007346E3">
      <w:pPr>
        <w:ind w:left="0"/>
        <w:rPr>
          <w:rFonts w:ascii="Cambria" w:hAnsi="Cambria"/>
          <w:sz w:val="20"/>
          <w:szCs w:val="20"/>
        </w:rPr>
      </w:pPr>
    </w:p>
    <w:p w14:paraId="3C062EF3" w14:textId="35948E59" w:rsidR="007346E3" w:rsidRDefault="007346E3" w:rsidP="007346E3">
      <w:pPr>
        <w:ind w:left="0"/>
        <w:rPr>
          <w:rFonts w:ascii="Cambria" w:hAnsi="Cambria"/>
          <w:sz w:val="20"/>
          <w:szCs w:val="20"/>
        </w:rPr>
      </w:pPr>
      <w:r w:rsidRPr="000807FE">
        <w:rPr>
          <w:noProof/>
        </w:rPr>
        <w:drawing>
          <wp:anchor distT="0" distB="0" distL="114300" distR="114300" simplePos="0" relativeHeight="251696129" behindDoc="1" locked="0" layoutInCell="1" allowOverlap="1" wp14:anchorId="3BC5DB4C" wp14:editId="307AC52E">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3E5BC" w14:textId="77777777" w:rsidR="007346E3" w:rsidRPr="00947B85" w:rsidRDefault="007346E3" w:rsidP="007346E3">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4BD145BF" w14:textId="77777777" w:rsidR="007346E3" w:rsidRPr="00A3491D" w:rsidRDefault="007346E3" w:rsidP="007346E3">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366D922B" w14:textId="77777777" w:rsidR="007346E3" w:rsidRDefault="007346E3" w:rsidP="007346E3">
      <w:pPr>
        <w:pStyle w:val="NormalWeb"/>
        <w:tabs>
          <w:tab w:val="left" w:pos="90"/>
        </w:tabs>
        <w:spacing w:before="0" w:beforeAutospacing="0" w:after="0" w:afterAutospacing="0"/>
        <w:ind w:left="-180"/>
        <w:jc w:val="center"/>
        <w:rPr>
          <w:rFonts w:ascii="Cambria" w:hAnsi="Cambria"/>
          <w:spacing w:val="4"/>
        </w:rPr>
      </w:pPr>
    </w:p>
    <w:p w14:paraId="248D5709" w14:textId="77777777" w:rsidR="007346E3" w:rsidRDefault="007346E3" w:rsidP="007346E3">
      <w:pPr>
        <w:pStyle w:val="NormalWeb"/>
        <w:spacing w:before="0" w:beforeAutospacing="0" w:after="0" w:afterAutospacing="0"/>
        <w:jc w:val="center"/>
        <w:rPr>
          <w:rFonts w:ascii="Cambria" w:hAnsi="Cambria"/>
          <w:spacing w:val="4"/>
        </w:rPr>
      </w:pPr>
    </w:p>
    <w:p w14:paraId="5D50BED2" w14:textId="77777777" w:rsidR="007346E3" w:rsidRDefault="00000000" w:rsidP="007346E3">
      <w:pPr>
        <w:pStyle w:val="NormalWeb"/>
        <w:spacing w:before="0" w:beforeAutospacing="0" w:after="0" w:afterAutospacing="0"/>
        <w:rPr>
          <w:rFonts w:ascii="Cambria" w:hAnsi="Cambria"/>
          <w:spacing w:val="4"/>
        </w:rPr>
      </w:pPr>
      <w:r>
        <w:object w:dxaOrig="1440" w:dyaOrig="1440" w14:anchorId="3E17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14.7pt;width:325.5pt;height:2in;z-index:251695105;mso-wrap-distance-left:2.88pt;mso-wrap-distance-top:2.88pt;mso-wrap-distance-right:2.88pt;mso-wrap-distance-bottom:2.88pt" insetpen="t" o:cliptowrap="t">
            <v:imagedata r:id="rId10" o:title=""/>
            <v:shadow color="#ccc"/>
          </v:shape>
          <o:OLEObject Type="Embed" ProgID="Word.Document.8" ShapeID="_x0000_s1030" DrawAspect="Content" ObjectID="_1837846597" r:id="rId11"/>
        </w:object>
      </w:r>
    </w:p>
    <w:p w14:paraId="7DB57439" w14:textId="77777777" w:rsidR="007346E3" w:rsidRDefault="007346E3" w:rsidP="007346E3">
      <w:pPr>
        <w:pStyle w:val="NormalWeb"/>
        <w:spacing w:before="0" w:beforeAutospacing="0" w:after="0" w:afterAutospacing="0"/>
        <w:rPr>
          <w:rFonts w:ascii="Cambria" w:hAnsi="Cambria"/>
          <w:spacing w:val="4"/>
          <w:sz w:val="22"/>
          <w:szCs w:val="22"/>
        </w:rPr>
      </w:pPr>
    </w:p>
    <w:p w14:paraId="3538AB2A" w14:textId="77777777" w:rsidR="007346E3" w:rsidRDefault="007346E3" w:rsidP="007346E3">
      <w:pPr>
        <w:pStyle w:val="NormalWeb"/>
        <w:spacing w:before="0" w:beforeAutospacing="0" w:after="0" w:afterAutospacing="0"/>
        <w:jc w:val="center"/>
        <w:rPr>
          <w:rFonts w:ascii="Cambria" w:hAnsi="Cambria"/>
          <w:i/>
          <w:spacing w:val="4"/>
          <w:sz w:val="22"/>
          <w:szCs w:val="22"/>
        </w:rPr>
      </w:pPr>
    </w:p>
    <w:p w14:paraId="5A0B38DB"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7B911826"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08586DE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37D19C0"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3151A4A1"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24259213"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5061B7B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FD1FF5C"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63E4D61" w14:textId="77777777" w:rsidR="007346E3" w:rsidRPr="0072693A" w:rsidRDefault="007346E3" w:rsidP="007346E3">
      <w:pPr>
        <w:pStyle w:val="NormalWeb"/>
        <w:spacing w:before="0" w:beforeAutospacing="0" w:after="0" w:afterAutospacing="0"/>
        <w:rPr>
          <w:rFonts w:ascii="Cambria" w:hAnsi="Cambria"/>
          <w:iCs/>
          <w:spacing w:val="4"/>
          <w:sz w:val="22"/>
          <w:szCs w:val="22"/>
        </w:rPr>
      </w:pPr>
    </w:p>
    <w:p w14:paraId="5F2B5DB9" w14:textId="77777777" w:rsidR="007346E3" w:rsidRDefault="007346E3" w:rsidP="007346E3">
      <w:pPr>
        <w:pStyle w:val="NormalWeb"/>
        <w:spacing w:before="0" w:beforeAutospacing="0" w:after="0" w:afterAutospacing="0" w:line="276" w:lineRule="auto"/>
        <w:rPr>
          <w:rFonts w:ascii="Cambria" w:hAnsi="Cambria"/>
          <w:iCs/>
          <w:spacing w:val="4"/>
          <w:sz w:val="22"/>
          <w:szCs w:val="22"/>
        </w:rPr>
      </w:pPr>
    </w:p>
    <w:p w14:paraId="1DB77A18" w14:textId="77777777" w:rsidR="007346E3" w:rsidRPr="0072693A" w:rsidRDefault="007346E3" w:rsidP="007346E3">
      <w:pPr>
        <w:pStyle w:val="NormalWeb"/>
        <w:spacing w:before="0" w:beforeAutospacing="0" w:after="0" w:afterAutospacing="0" w:line="276" w:lineRule="auto"/>
        <w:rPr>
          <w:rFonts w:ascii="Cambria" w:hAnsi="Cambria"/>
          <w:iCs/>
          <w:spacing w:val="4"/>
          <w:sz w:val="22"/>
          <w:szCs w:val="22"/>
        </w:rPr>
      </w:pPr>
    </w:p>
    <w:p w14:paraId="22D3B62C" w14:textId="77777777" w:rsidR="007346E3" w:rsidRPr="007F57C6" w:rsidRDefault="007346E3" w:rsidP="007346E3">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F008C74" w14:textId="77777777" w:rsidR="007346E3" w:rsidRPr="007F57C6" w:rsidRDefault="007346E3" w:rsidP="007346E3">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43190925" w14:textId="77777777" w:rsidR="007346E3" w:rsidRPr="007F57C6" w:rsidRDefault="007346E3" w:rsidP="007346E3">
      <w:pPr>
        <w:pStyle w:val="NormalWeb"/>
        <w:spacing w:before="120" w:beforeAutospacing="0" w:after="0" w:afterAutospacing="0" w:line="276" w:lineRule="auto"/>
        <w:jc w:val="center"/>
        <w:rPr>
          <w:rFonts w:ascii="Cambria" w:hAnsi="Cambria"/>
          <w:i/>
          <w:spacing w:val="2"/>
          <w:sz w:val="22"/>
          <w:szCs w:val="22"/>
        </w:rPr>
      </w:pPr>
    </w:p>
    <w:p w14:paraId="3280A377" w14:textId="77777777" w:rsidR="007346E3" w:rsidRPr="007F57C6" w:rsidRDefault="007346E3" w:rsidP="007346E3">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0BC99A"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Church: 434-239-8423 </w:t>
      </w:r>
    </w:p>
    <w:p w14:paraId="3B41C35B"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Pr="006A7A5D">
          <w:rPr>
            <w:rStyle w:val="Hyperlink"/>
            <w:rFonts w:ascii="Cambria" w:hAnsi="Cambria"/>
          </w:rPr>
          <w:t>awhite@ves.org</w:t>
        </w:r>
      </w:hyperlink>
    </w:p>
    <w:p w14:paraId="64F04C8D" w14:textId="77777777" w:rsidR="007346E3" w:rsidRPr="007F57C6" w:rsidRDefault="007346E3" w:rsidP="007346E3">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1B5BCE6" w14:textId="77777777" w:rsidR="007346E3" w:rsidRPr="007F57C6" w:rsidRDefault="007346E3" w:rsidP="007346E3">
      <w:pPr>
        <w:spacing w:line="252" w:lineRule="auto"/>
        <w:ind w:hanging="360"/>
        <w:jc w:val="center"/>
        <w:rPr>
          <w:rFonts w:ascii="Cambria" w:hAnsi="Cambria"/>
        </w:rPr>
      </w:pPr>
      <w:r w:rsidRPr="007F57C6">
        <w:rPr>
          <w:rFonts w:ascii="Cambria" w:hAnsi="Cambria"/>
        </w:rPr>
        <w:t>On the Web at chestnuthillumc.net</w:t>
      </w:r>
    </w:p>
    <w:p w14:paraId="641CB12C" w14:textId="77777777" w:rsidR="007346E3" w:rsidRDefault="007346E3" w:rsidP="00734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66180297" w14:textId="77777777" w:rsidR="00647D22" w:rsidRDefault="00647D22" w:rsidP="00A57146">
      <w:pPr>
        <w:spacing w:line="240" w:lineRule="auto"/>
        <w:ind w:left="0"/>
        <w:outlineLvl w:val="0"/>
        <w:rPr>
          <w:rFonts w:ascii="Cambria" w:hAnsi="Cambria"/>
          <w:sz w:val="20"/>
          <w:szCs w:val="20"/>
        </w:rPr>
      </w:pPr>
    </w:p>
    <w:p w14:paraId="731CDD94" w14:textId="77777777" w:rsidR="00136E07" w:rsidRDefault="00136E07" w:rsidP="00A57146">
      <w:pPr>
        <w:spacing w:line="240" w:lineRule="auto"/>
        <w:ind w:left="0"/>
        <w:outlineLvl w:val="0"/>
        <w:rPr>
          <w:rFonts w:ascii="Cambria" w:hAnsi="Cambria"/>
          <w:sz w:val="20"/>
          <w:szCs w:val="20"/>
        </w:rPr>
      </w:pPr>
    </w:p>
    <w:p w14:paraId="5944893F" w14:textId="477F20DF"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7D692B09" w14:textId="7474AA0A" w:rsidR="00686C4E" w:rsidRPr="00FA2C8E" w:rsidRDefault="000520D4" w:rsidP="000C01CA">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257867">
        <w:rPr>
          <w:rFonts w:ascii="Cambria" w:hAnsi="Cambria"/>
          <w:iCs/>
        </w:rPr>
        <w:t xml:space="preserve">April </w:t>
      </w:r>
      <w:r w:rsidR="00F603AC">
        <w:rPr>
          <w:rFonts w:ascii="Cambria" w:hAnsi="Cambria"/>
          <w:iCs/>
        </w:rPr>
        <w:t>1</w:t>
      </w:r>
      <w:r w:rsidR="005B7724">
        <w:rPr>
          <w:rFonts w:ascii="Cambria" w:hAnsi="Cambria"/>
          <w:iCs/>
        </w:rPr>
        <w:t>9</w:t>
      </w:r>
      <w:r w:rsidR="004D59E6">
        <w:rPr>
          <w:rFonts w:ascii="Cambria" w:hAnsi="Cambria"/>
          <w:iCs/>
        </w:rPr>
        <w:t>, 2026</w:t>
      </w:r>
      <w:r w:rsidR="000C01CA">
        <w:rPr>
          <w:rFonts w:ascii="Cambria" w:hAnsi="Cambria"/>
          <w:iCs/>
        </w:rPr>
        <w:t xml:space="preserve"> ~</w:t>
      </w:r>
      <w:r w:rsidR="00F603AC">
        <w:rPr>
          <w:rFonts w:ascii="Cambria" w:hAnsi="Cambria"/>
          <w:iCs/>
        </w:rPr>
        <w:t xml:space="preserve"> </w:t>
      </w:r>
      <w:r w:rsidR="005B7724">
        <w:rPr>
          <w:rFonts w:ascii="Cambria" w:hAnsi="Cambria"/>
          <w:iCs/>
        </w:rPr>
        <w:t xml:space="preserve">Third </w:t>
      </w:r>
      <w:r w:rsidR="00490DF4">
        <w:rPr>
          <w:rFonts w:ascii="Cambria" w:hAnsi="Cambria"/>
          <w:iCs/>
        </w:rPr>
        <w:t>Sunday</w:t>
      </w:r>
      <w:r w:rsidR="00F603AC">
        <w:rPr>
          <w:rFonts w:ascii="Cambria" w:hAnsi="Cambria"/>
          <w:iCs/>
        </w:rPr>
        <w:t xml:space="preserve"> of Easter</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7320FAAA"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7CA534B7" w14:textId="77777777" w:rsidR="005F58DB" w:rsidRPr="00795C39" w:rsidRDefault="005F58DB" w:rsidP="00296F15">
      <w:pPr>
        <w:spacing w:before="60"/>
        <w:rPr>
          <w:rFonts w:ascii="Cambria" w:hAnsi="Cambria"/>
        </w:rPr>
      </w:pPr>
      <w:r w:rsidRPr="00795C39">
        <w:rPr>
          <w:rFonts w:ascii="Cambria" w:hAnsi="Cambria"/>
        </w:rPr>
        <w:t xml:space="preserve">The King of love my shepherd is, </w:t>
      </w:r>
      <w:r w:rsidRPr="00795C39">
        <w:rPr>
          <w:rFonts w:ascii="Cambria" w:hAnsi="Cambria"/>
        </w:rPr>
        <w:br/>
      </w:r>
      <w:r w:rsidRPr="00795C39">
        <w:rPr>
          <w:rFonts w:ascii="Cambria" w:hAnsi="Cambria"/>
          <w:b/>
          <w:bCs/>
        </w:rPr>
        <w:t xml:space="preserve">whose goodness </w:t>
      </w:r>
      <w:proofErr w:type="spellStart"/>
      <w:r w:rsidRPr="00795C39">
        <w:rPr>
          <w:rFonts w:ascii="Cambria" w:hAnsi="Cambria"/>
          <w:b/>
          <w:bCs/>
        </w:rPr>
        <w:t>faileth</w:t>
      </w:r>
      <w:proofErr w:type="spellEnd"/>
      <w:r w:rsidRPr="00795C39">
        <w:rPr>
          <w:rFonts w:ascii="Cambria" w:hAnsi="Cambria"/>
          <w:b/>
          <w:bCs/>
        </w:rPr>
        <w:t xml:space="preserve"> never. </w:t>
      </w:r>
      <w:r w:rsidRPr="00795C39">
        <w:rPr>
          <w:rFonts w:ascii="Cambria" w:hAnsi="Cambria"/>
          <w:b/>
          <w:bCs/>
        </w:rPr>
        <w:br/>
      </w:r>
      <w:r w:rsidRPr="00795C39">
        <w:rPr>
          <w:rFonts w:ascii="Cambria" w:hAnsi="Cambria"/>
        </w:rPr>
        <w:t xml:space="preserve">I nothing lack if I am his, </w:t>
      </w:r>
      <w:r w:rsidRPr="00795C39">
        <w:rPr>
          <w:rFonts w:ascii="Cambria" w:hAnsi="Cambria"/>
        </w:rPr>
        <w:br/>
      </w:r>
      <w:r w:rsidRPr="00795C39">
        <w:rPr>
          <w:rFonts w:ascii="Cambria" w:hAnsi="Cambria"/>
          <w:b/>
          <w:bCs/>
        </w:rPr>
        <w:t>and he is mine forever.</w:t>
      </w:r>
    </w:p>
    <w:p w14:paraId="68E45CBE" w14:textId="77777777" w:rsidR="005F58DB" w:rsidRPr="00795C39" w:rsidRDefault="005F58DB" w:rsidP="00296F15">
      <w:pPr>
        <w:spacing w:before="120"/>
        <w:rPr>
          <w:rFonts w:ascii="Cambria" w:hAnsi="Cambria"/>
        </w:rPr>
      </w:pPr>
      <w:r w:rsidRPr="00795C39">
        <w:rPr>
          <w:rFonts w:ascii="Cambria" w:hAnsi="Cambria"/>
        </w:rPr>
        <w:t xml:space="preserve">Where streams of living water flow, </w:t>
      </w:r>
      <w:r w:rsidRPr="00795C39">
        <w:rPr>
          <w:rFonts w:ascii="Cambria" w:hAnsi="Cambria"/>
        </w:rPr>
        <w:br/>
      </w:r>
      <w:r w:rsidRPr="00795C39">
        <w:rPr>
          <w:rFonts w:ascii="Cambria" w:hAnsi="Cambria"/>
          <w:b/>
          <w:bCs/>
        </w:rPr>
        <w:t xml:space="preserve">my ransomed soul he leadeth; </w:t>
      </w:r>
      <w:r w:rsidRPr="00795C39">
        <w:rPr>
          <w:rFonts w:ascii="Cambria" w:hAnsi="Cambria"/>
          <w:b/>
          <w:bCs/>
        </w:rPr>
        <w:br/>
      </w:r>
      <w:r w:rsidRPr="00795C39">
        <w:rPr>
          <w:rFonts w:ascii="Cambria" w:hAnsi="Cambria"/>
        </w:rPr>
        <w:t xml:space="preserve">and where the verdant pastures grow, </w:t>
      </w:r>
      <w:r w:rsidRPr="00795C39">
        <w:rPr>
          <w:rFonts w:ascii="Cambria" w:hAnsi="Cambria"/>
        </w:rPr>
        <w:br/>
      </w:r>
      <w:r w:rsidRPr="00795C39">
        <w:rPr>
          <w:rFonts w:ascii="Cambria" w:hAnsi="Cambria"/>
          <w:b/>
          <w:bCs/>
        </w:rPr>
        <w:t xml:space="preserve">with food celestial </w:t>
      </w:r>
      <w:proofErr w:type="spellStart"/>
      <w:r w:rsidRPr="00795C39">
        <w:rPr>
          <w:rFonts w:ascii="Cambria" w:hAnsi="Cambria"/>
          <w:b/>
          <w:bCs/>
        </w:rPr>
        <w:t>feedeth</w:t>
      </w:r>
      <w:proofErr w:type="spellEnd"/>
      <w:r w:rsidRPr="00795C39">
        <w:rPr>
          <w:rFonts w:ascii="Cambria" w:hAnsi="Cambria"/>
          <w:b/>
          <w:bCs/>
        </w:rPr>
        <w:t>.</w:t>
      </w:r>
    </w:p>
    <w:p w14:paraId="1BC6E66D" w14:textId="77777777" w:rsidR="005F58DB" w:rsidRPr="00795C39" w:rsidRDefault="005F58DB" w:rsidP="00296F15">
      <w:pPr>
        <w:spacing w:before="120"/>
        <w:rPr>
          <w:rFonts w:ascii="Cambria" w:hAnsi="Cambria"/>
        </w:rPr>
      </w:pPr>
      <w:r w:rsidRPr="00795C39">
        <w:rPr>
          <w:rFonts w:ascii="Cambria" w:hAnsi="Cambria"/>
        </w:rPr>
        <w:t xml:space="preserve">Dull and foolish, oft I strayed, </w:t>
      </w:r>
      <w:r w:rsidRPr="00795C39">
        <w:rPr>
          <w:rFonts w:ascii="Cambria" w:hAnsi="Cambria"/>
        </w:rPr>
        <w:br/>
      </w:r>
      <w:r w:rsidRPr="00795C39">
        <w:rPr>
          <w:rFonts w:ascii="Cambria" w:hAnsi="Cambria"/>
          <w:b/>
          <w:bCs/>
        </w:rPr>
        <w:t xml:space="preserve">but yet in love he sought me; </w:t>
      </w:r>
      <w:r w:rsidRPr="00795C39">
        <w:rPr>
          <w:rFonts w:ascii="Cambria" w:hAnsi="Cambria"/>
          <w:b/>
          <w:bCs/>
        </w:rPr>
        <w:br/>
      </w:r>
      <w:r w:rsidRPr="00795C39">
        <w:rPr>
          <w:rFonts w:ascii="Cambria" w:hAnsi="Cambria"/>
        </w:rPr>
        <w:t xml:space="preserve">and on his shoulder gently laid, </w:t>
      </w:r>
      <w:r w:rsidRPr="00795C39">
        <w:rPr>
          <w:rFonts w:ascii="Cambria" w:hAnsi="Cambria"/>
        </w:rPr>
        <w:br/>
      </w:r>
      <w:r w:rsidRPr="00795C39">
        <w:rPr>
          <w:rFonts w:ascii="Cambria" w:hAnsi="Cambria"/>
          <w:b/>
          <w:bCs/>
        </w:rPr>
        <w:t>and home, rejoicing, brought me.</w:t>
      </w:r>
    </w:p>
    <w:p w14:paraId="3882B1AC" w14:textId="77777777" w:rsidR="005F58DB" w:rsidRPr="00795C39" w:rsidRDefault="005F58DB" w:rsidP="00296F15">
      <w:pPr>
        <w:spacing w:before="120"/>
        <w:rPr>
          <w:rFonts w:ascii="Cambria" w:hAnsi="Cambria"/>
        </w:rPr>
      </w:pPr>
      <w:r w:rsidRPr="00795C39">
        <w:rPr>
          <w:rFonts w:ascii="Cambria" w:hAnsi="Cambria"/>
        </w:rPr>
        <w:t xml:space="preserve">In death's dark vale I fear no ill, </w:t>
      </w:r>
      <w:r w:rsidRPr="00795C39">
        <w:rPr>
          <w:rFonts w:ascii="Cambria" w:hAnsi="Cambria"/>
        </w:rPr>
        <w:br/>
      </w:r>
      <w:r w:rsidRPr="00795C39">
        <w:rPr>
          <w:rFonts w:ascii="Cambria" w:hAnsi="Cambria"/>
          <w:b/>
          <w:bCs/>
        </w:rPr>
        <w:t xml:space="preserve">with thee, dear Lord, beside me; </w:t>
      </w:r>
      <w:r w:rsidRPr="00795C39">
        <w:rPr>
          <w:rFonts w:ascii="Cambria" w:hAnsi="Cambria"/>
        </w:rPr>
        <w:br/>
        <w:t xml:space="preserve">thy rod and staff my comfort still, </w:t>
      </w:r>
      <w:r w:rsidRPr="00795C39">
        <w:rPr>
          <w:rFonts w:ascii="Cambria" w:hAnsi="Cambria"/>
        </w:rPr>
        <w:br/>
      </w:r>
      <w:r w:rsidRPr="00795C39">
        <w:rPr>
          <w:rFonts w:ascii="Cambria" w:hAnsi="Cambria"/>
          <w:b/>
          <w:bCs/>
        </w:rPr>
        <w:t>thy cross before to guide me.</w:t>
      </w:r>
    </w:p>
    <w:p w14:paraId="220528E2" w14:textId="77777777" w:rsidR="00136E07" w:rsidRDefault="00136E07" w:rsidP="005F58DB">
      <w:pPr>
        <w:spacing w:before="120" w:line="240" w:lineRule="auto"/>
        <w:rPr>
          <w:rFonts w:ascii="Cambria" w:hAnsi="Cambria"/>
        </w:rPr>
      </w:pPr>
    </w:p>
    <w:p w14:paraId="422AC8CC" w14:textId="77777777" w:rsidR="00136E07" w:rsidRDefault="00136E07" w:rsidP="006179AA">
      <w:pPr>
        <w:spacing w:line="240" w:lineRule="auto"/>
        <w:rPr>
          <w:rFonts w:ascii="Cambria" w:hAnsi="Cambria"/>
        </w:rPr>
      </w:pPr>
    </w:p>
    <w:p w14:paraId="0CE4EB64" w14:textId="77777777" w:rsidR="00D15E9B" w:rsidRDefault="00D15E9B" w:rsidP="006179AA">
      <w:pPr>
        <w:spacing w:line="240" w:lineRule="auto"/>
        <w:rPr>
          <w:rFonts w:ascii="Cambria" w:hAnsi="Cambria"/>
        </w:rPr>
      </w:pPr>
    </w:p>
    <w:p w14:paraId="4FD418D3" w14:textId="77777777" w:rsidR="006179AA" w:rsidRDefault="006179AA" w:rsidP="006179AA">
      <w:pPr>
        <w:spacing w:line="240" w:lineRule="auto"/>
        <w:rPr>
          <w:rFonts w:ascii="Cambria" w:hAnsi="Cambria"/>
        </w:rPr>
      </w:pPr>
    </w:p>
    <w:p w14:paraId="6ACB9C9A" w14:textId="3AFE2052" w:rsidR="00296F15" w:rsidRDefault="005F58DB" w:rsidP="006179AA">
      <w:pPr>
        <w:spacing w:line="240" w:lineRule="auto"/>
        <w:rPr>
          <w:rFonts w:ascii="Cambria" w:hAnsi="Cambria"/>
        </w:rPr>
      </w:pPr>
      <w:r w:rsidRPr="00795C39">
        <w:rPr>
          <w:rFonts w:ascii="Cambria" w:hAnsi="Cambria"/>
        </w:rPr>
        <w:t xml:space="preserve">Thou </w:t>
      </w:r>
      <w:proofErr w:type="spellStart"/>
      <w:r w:rsidRPr="00795C39">
        <w:rPr>
          <w:rFonts w:ascii="Cambria" w:hAnsi="Cambria"/>
        </w:rPr>
        <w:t>spreadst</w:t>
      </w:r>
      <w:proofErr w:type="spellEnd"/>
      <w:r w:rsidRPr="00795C39">
        <w:rPr>
          <w:rFonts w:ascii="Cambria" w:hAnsi="Cambria"/>
        </w:rPr>
        <w:t xml:space="preserve"> a table in my sight; </w:t>
      </w:r>
      <w:r w:rsidRPr="00795C39">
        <w:rPr>
          <w:rFonts w:ascii="Cambria" w:hAnsi="Cambria"/>
        </w:rPr>
        <w:br/>
      </w:r>
      <w:r w:rsidRPr="00795C39">
        <w:rPr>
          <w:rFonts w:ascii="Cambria" w:hAnsi="Cambria"/>
          <w:b/>
          <w:bCs/>
        </w:rPr>
        <w:t xml:space="preserve">thy endless grace </w:t>
      </w:r>
      <w:proofErr w:type="spellStart"/>
      <w:r w:rsidRPr="00795C39">
        <w:rPr>
          <w:rFonts w:ascii="Cambria" w:hAnsi="Cambria"/>
          <w:b/>
          <w:bCs/>
        </w:rPr>
        <w:t>bestoweth</w:t>
      </w:r>
      <w:proofErr w:type="spellEnd"/>
      <w:r w:rsidRPr="00795C39">
        <w:rPr>
          <w:rFonts w:ascii="Cambria" w:hAnsi="Cambria"/>
          <w:b/>
          <w:bCs/>
        </w:rPr>
        <w:t xml:space="preserve">; </w:t>
      </w:r>
    </w:p>
    <w:p w14:paraId="08E6F7AB" w14:textId="46CE136A" w:rsidR="005F58DB" w:rsidRPr="00795C39" w:rsidRDefault="005F58DB" w:rsidP="006179AA">
      <w:pPr>
        <w:rPr>
          <w:rFonts w:ascii="Cambria" w:hAnsi="Cambria"/>
        </w:rPr>
      </w:pPr>
      <w:r w:rsidRPr="00795C39">
        <w:rPr>
          <w:rFonts w:ascii="Cambria" w:hAnsi="Cambria"/>
        </w:rPr>
        <w:t xml:space="preserve">and oh, what transport of delight </w:t>
      </w:r>
      <w:r w:rsidRPr="00795C39">
        <w:rPr>
          <w:rFonts w:ascii="Cambria" w:hAnsi="Cambria"/>
        </w:rPr>
        <w:br/>
      </w:r>
      <w:r w:rsidRPr="00795C39">
        <w:rPr>
          <w:rFonts w:ascii="Cambria" w:hAnsi="Cambria"/>
          <w:b/>
          <w:bCs/>
        </w:rPr>
        <w:t xml:space="preserve">from thy pure abundance </w:t>
      </w:r>
      <w:proofErr w:type="spellStart"/>
      <w:r w:rsidRPr="00795C39">
        <w:rPr>
          <w:rFonts w:ascii="Cambria" w:hAnsi="Cambria"/>
          <w:b/>
          <w:bCs/>
        </w:rPr>
        <w:t>floweth</w:t>
      </w:r>
      <w:proofErr w:type="spellEnd"/>
      <w:r w:rsidRPr="00795C39">
        <w:rPr>
          <w:rFonts w:ascii="Cambria" w:hAnsi="Cambria"/>
          <w:b/>
          <w:bCs/>
        </w:rPr>
        <w:t>!</w:t>
      </w:r>
    </w:p>
    <w:p w14:paraId="3C60B9E4" w14:textId="092533BE" w:rsidR="008A553D" w:rsidRDefault="005F58DB" w:rsidP="00136E07">
      <w:pPr>
        <w:spacing w:before="120"/>
        <w:rPr>
          <w:rFonts w:ascii="Cambria" w:hAnsi="Cambria"/>
        </w:rPr>
      </w:pPr>
      <w:r w:rsidRPr="00795C39">
        <w:rPr>
          <w:rFonts w:ascii="Cambria" w:hAnsi="Cambria"/>
        </w:rPr>
        <w:t xml:space="preserve">And </w:t>
      </w:r>
      <w:proofErr w:type="gramStart"/>
      <w:r w:rsidRPr="00795C39">
        <w:rPr>
          <w:rFonts w:ascii="Cambria" w:hAnsi="Cambria"/>
        </w:rPr>
        <w:t>so</w:t>
      </w:r>
      <w:proofErr w:type="gramEnd"/>
      <w:r w:rsidRPr="00795C39">
        <w:rPr>
          <w:rFonts w:ascii="Cambria" w:hAnsi="Cambria"/>
        </w:rPr>
        <w:t xml:space="preserve"> through all the length of days, </w:t>
      </w:r>
      <w:r w:rsidRPr="00795C39">
        <w:rPr>
          <w:rFonts w:ascii="Cambria" w:hAnsi="Cambria"/>
        </w:rPr>
        <w:br/>
      </w:r>
      <w:r w:rsidRPr="00795C39">
        <w:rPr>
          <w:rFonts w:ascii="Cambria" w:hAnsi="Cambria"/>
          <w:b/>
          <w:bCs/>
        </w:rPr>
        <w:t xml:space="preserve">thy goodness </w:t>
      </w:r>
      <w:proofErr w:type="spellStart"/>
      <w:r w:rsidRPr="00795C39">
        <w:rPr>
          <w:rFonts w:ascii="Cambria" w:hAnsi="Cambria"/>
          <w:b/>
          <w:bCs/>
        </w:rPr>
        <w:t>faileth</w:t>
      </w:r>
      <w:proofErr w:type="spellEnd"/>
      <w:r w:rsidRPr="00795C39">
        <w:rPr>
          <w:rFonts w:ascii="Cambria" w:hAnsi="Cambria"/>
          <w:b/>
          <w:bCs/>
        </w:rPr>
        <w:t xml:space="preserve"> never; </w:t>
      </w:r>
      <w:r w:rsidRPr="00795C39">
        <w:rPr>
          <w:rFonts w:ascii="Cambria" w:hAnsi="Cambria"/>
          <w:b/>
          <w:bCs/>
        </w:rPr>
        <w:br/>
      </w:r>
      <w:r w:rsidRPr="00795C39">
        <w:rPr>
          <w:rFonts w:ascii="Cambria" w:hAnsi="Cambria"/>
        </w:rPr>
        <w:t xml:space="preserve">Good Shepherd, may I sing thy praise </w:t>
      </w:r>
      <w:r w:rsidRPr="00795C39">
        <w:rPr>
          <w:rFonts w:ascii="Cambria" w:hAnsi="Cambria"/>
        </w:rPr>
        <w:br/>
      </w:r>
      <w:r w:rsidRPr="00795C39">
        <w:rPr>
          <w:rFonts w:ascii="Cambria" w:hAnsi="Cambria"/>
          <w:b/>
          <w:bCs/>
        </w:rPr>
        <w:t>within thy house forever.</w:t>
      </w:r>
    </w:p>
    <w:p w14:paraId="72C38889" w14:textId="2B6288D1" w:rsidR="008A553D" w:rsidRPr="00136E07" w:rsidRDefault="00076DBF" w:rsidP="00136E07">
      <w:pPr>
        <w:spacing w:before="120"/>
        <w:ind w:left="0"/>
        <w:rPr>
          <w:rFonts w:ascii="Cambria" w:hAnsi="Cambria"/>
          <w:bCs/>
          <w:i/>
          <w:iCs/>
        </w:rPr>
      </w:pPr>
      <w:r w:rsidRPr="00A3491D">
        <w:rPr>
          <w:rFonts w:ascii="Cambria" w:hAnsi="Cambria"/>
        </w:rPr>
        <w:t xml:space="preserve">*Singing Our Faith </w:t>
      </w:r>
      <w:r w:rsidRPr="00A3491D">
        <w:rPr>
          <w:rFonts w:ascii="Cambria" w:hAnsi="Cambria"/>
          <w:b/>
        </w:rPr>
        <w:t>#</w:t>
      </w:r>
      <w:r w:rsidR="00D445AF">
        <w:rPr>
          <w:rFonts w:ascii="Cambria" w:hAnsi="Cambria"/>
          <w:b/>
        </w:rPr>
        <w:t xml:space="preserve">307  </w:t>
      </w:r>
      <w:r w:rsidR="00082205">
        <w:rPr>
          <w:rFonts w:ascii="Cambria" w:hAnsi="Cambria"/>
          <w:bCs/>
          <w:i/>
          <w:iCs/>
        </w:rPr>
        <w:t>“Christ Is Risen”</w:t>
      </w:r>
    </w:p>
    <w:p w14:paraId="0E9400D0" w14:textId="16391750" w:rsidR="00646E4A" w:rsidRDefault="0066052A" w:rsidP="00C63E5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w:t>
      </w:r>
      <w:bookmarkStart w:id="2" w:name="_Hlk135052997"/>
      <w:bookmarkStart w:id="3" w:name="_Hlk139012018"/>
      <w:bookmarkStart w:id="4" w:name="_Hlk142552795"/>
      <w:bookmarkStart w:id="5" w:name="_Hlk143072495"/>
      <w:bookmarkStart w:id="6" w:name="_Hlk143605580"/>
      <w:r w:rsidR="00D40743">
        <w:rPr>
          <w:rFonts w:ascii="Cambria" w:hAnsi="Cambria"/>
        </w:rPr>
        <w:t>er</w:t>
      </w:r>
    </w:p>
    <w:p w14:paraId="09ED1842" w14:textId="2EAFD58E" w:rsidR="000E3EDD" w:rsidRPr="00617F2C" w:rsidRDefault="00617F2C" w:rsidP="00617F2C">
      <w:pPr>
        <w:spacing w:before="60"/>
        <w:rPr>
          <w:rFonts w:ascii="Cambria" w:hAnsi="Cambria"/>
          <w:b/>
          <w:bCs/>
        </w:rPr>
      </w:pPr>
      <w:r w:rsidRPr="00795C39">
        <w:rPr>
          <w:rFonts w:ascii="Cambria" w:hAnsi="Cambria"/>
          <w:b/>
          <w:bCs/>
        </w:rPr>
        <w:t xml:space="preserve">O God, whose Son Jesus is the good shepherd of your people: Grant that when we hear his </w:t>
      </w:r>
      <w:proofErr w:type="gramStart"/>
      <w:r w:rsidRPr="00795C39">
        <w:rPr>
          <w:rFonts w:ascii="Cambria" w:hAnsi="Cambria"/>
          <w:b/>
          <w:bCs/>
        </w:rPr>
        <w:t>voice</w:t>
      </w:r>
      <w:proofErr w:type="gramEnd"/>
      <w:r w:rsidRPr="00795C39">
        <w:rPr>
          <w:rFonts w:ascii="Cambria" w:hAnsi="Cambria"/>
          <w:b/>
          <w:bCs/>
        </w:rPr>
        <w:t xml:space="preserve"> we may know him who calls us each by name, and follow where he leads; who, with you and the Holy Spirit, lives and reigns, one God, for ever and ever. Amen.</w:t>
      </w:r>
    </w:p>
    <w:p w14:paraId="7C288D55" w14:textId="5A59A18F" w:rsidR="005E34C3" w:rsidRPr="00CD462C" w:rsidRDefault="00A959AB" w:rsidP="001C599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Anthem</w:t>
      </w:r>
      <w:r w:rsidR="00BF1D1F">
        <w:rPr>
          <w:rFonts w:ascii="Cambria" w:hAnsi="Cambria"/>
        </w:rPr>
        <w:tab/>
      </w:r>
      <w:r w:rsidR="00BF1D1F">
        <w:rPr>
          <w:rFonts w:ascii="Cambria" w:hAnsi="Cambria"/>
        </w:rPr>
        <w:tab/>
      </w:r>
      <w:r w:rsidR="00CD462C">
        <w:rPr>
          <w:rFonts w:ascii="Cambria" w:hAnsi="Cambria"/>
          <w:i/>
          <w:iCs/>
        </w:rPr>
        <w:t>“Come</w:t>
      </w:r>
      <w:r w:rsidR="002E0FC3">
        <w:rPr>
          <w:rFonts w:ascii="Cambria" w:hAnsi="Cambria"/>
          <w:i/>
          <w:iCs/>
        </w:rPr>
        <w:t xml:space="preserve">, </w:t>
      </w:r>
      <w:r w:rsidR="00CD462C">
        <w:rPr>
          <w:rFonts w:ascii="Cambria" w:hAnsi="Cambria"/>
          <w:i/>
          <w:iCs/>
        </w:rPr>
        <w:t>Christians, Join to Sing”</w:t>
      </w:r>
    </w:p>
    <w:p w14:paraId="256DB7E5" w14:textId="0F81A877" w:rsidR="00F600EC" w:rsidRDefault="009B3F2E" w:rsidP="001C599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2ABDD82A" w:rsidR="00606396" w:rsidRDefault="00092EEA" w:rsidP="00E23B4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r w:rsidR="001D69F1">
        <w:rPr>
          <w:rFonts w:ascii="Cambria" w:hAnsi="Cambria"/>
        </w:rPr>
        <w:tab/>
      </w:r>
    </w:p>
    <w:p w14:paraId="46A2ABEE" w14:textId="73239B04" w:rsidR="00D40743" w:rsidRDefault="00D15E9B" w:rsidP="00D15E9B">
      <w:pPr>
        <w:spacing w:before="60"/>
        <w:rPr>
          <w:rFonts w:ascii="Cambria" w:hAnsi="Cambria"/>
        </w:rPr>
      </w:pPr>
      <w:r w:rsidRPr="00795C39">
        <w:rPr>
          <w:rFonts w:ascii="Cambria" w:hAnsi="Cambria"/>
          <w:b/>
          <w:bCs/>
        </w:rPr>
        <w:t>Almighty God,</w:t>
      </w:r>
      <w:r>
        <w:rPr>
          <w:rFonts w:ascii="Cambria" w:hAnsi="Cambria"/>
        </w:rPr>
        <w:t xml:space="preserve"> </w:t>
      </w:r>
      <w:r w:rsidRPr="00795C39">
        <w:rPr>
          <w:rFonts w:ascii="Cambria" w:hAnsi="Cambria"/>
          <w:b/>
          <w:bCs/>
        </w:rPr>
        <w:t>through your only Son you overcame death</w:t>
      </w:r>
      <w:r>
        <w:rPr>
          <w:rFonts w:ascii="Cambria" w:hAnsi="Cambria"/>
        </w:rPr>
        <w:t xml:space="preserve"> </w:t>
      </w:r>
      <w:r w:rsidRPr="00795C39">
        <w:rPr>
          <w:rFonts w:ascii="Cambria" w:hAnsi="Cambria"/>
          <w:b/>
          <w:bCs/>
        </w:rPr>
        <w:t>and opened to us the light of eternity.</w:t>
      </w:r>
      <w:r>
        <w:rPr>
          <w:rFonts w:ascii="Cambria" w:hAnsi="Cambria"/>
        </w:rPr>
        <w:t xml:space="preserve"> </w:t>
      </w:r>
      <w:r w:rsidRPr="00795C39">
        <w:rPr>
          <w:rFonts w:ascii="Cambria" w:hAnsi="Cambria"/>
          <w:b/>
          <w:bCs/>
        </w:rPr>
        <w:t>Enlighten our minds and kindle our hearts</w:t>
      </w:r>
      <w:r>
        <w:rPr>
          <w:rFonts w:ascii="Cambria" w:hAnsi="Cambria"/>
        </w:rPr>
        <w:t xml:space="preserve"> </w:t>
      </w:r>
      <w:r w:rsidRPr="00795C39">
        <w:rPr>
          <w:rFonts w:ascii="Cambria" w:hAnsi="Cambria"/>
          <w:b/>
          <w:bCs/>
        </w:rPr>
        <w:t>with the presence of your Spirit,</w:t>
      </w:r>
      <w:r>
        <w:rPr>
          <w:rFonts w:ascii="Cambria" w:hAnsi="Cambria"/>
        </w:rPr>
        <w:t xml:space="preserve"> </w:t>
      </w:r>
      <w:r w:rsidRPr="00795C39">
        <w:rPr>
          <w:rFonts w:ascii="Cambria" w:hAnsi="Cambria"/>
          <w:b/>
          <w:bCs/>
        </w:rPr>
        <w:t>that we may hear your words of comfort and challenge</w:t>
      </w:r>
      <w:r>
        <w:rPr>
          <w:rFonts w:ascii="Cambria" w:hAnsi="Cambria"/>
        </w:rPr>
        <w:t xml:space="preserve"> </w:t>
      </w:r>
      <w:r w:rsidRPr="00795C39">
        <w:rPr>
          <w:rFonts w:ascii="Cambria" w:hAnsi="Cambria"/>
          <w:b/>
          <w:bCs/>
        </w:rPr>
        <w:t>in the reading of the scriptures,</w:t>
      </w:r>
      <w:r>
        <w:rPr>
          <w:rFonts w:ascii="Cambria" w:hAnsi="Cambria"/>
        </w:rPr>
        <w:t xml:space="preserve"> </w:t>
      </w:r>
      <w:r w:rsidRPr="00795C39">
        <w:rPr>
          <w:rFonts w:ascii="Cambria" w:hAnsi="Cambria"/>
          <w:b/>
          <w:bCs/>
        </w:rPr>
        <w:t>through Jesus Christ our Lord. Amen.</w:t>
      </w:r>
    </w:p>
    <w:p w14:paraId="21826B82" w14:textId="0A82B485" w:rsidR="000D265F" w:rsidRPr="00A3491D" w:rsidRDefault="00DD6D11" w:rsidP="005E34C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Scripture Les</w:t>
      </w:r>
      <w:r>
        <w:rPr>
          <w:rFonts w:ascii="Cambria" w:hAnsi="Cambria"/>
        </w:rPr>
        <w:t>son</w:t>
      </w:r>
      <w:r w:rsidR="00646E4A">
        <w:rPr>
          <w:rFonts w:ascii="Cambria" w:hAnsi="Cambria"/>
        </w:rPr>
        <w:tab/>
      </w:r>
      <w:r w:rsidR="00D40743">
        <w:rPr>
          <w:rFonts w:ascii="Cambria" w:hAnsi="Cambria"/>
        </w:rPr>
        <w:tab/>
      </w:r>
      <w:r w:rsidR="00190B87">
        <w:rPr>
          <w:rFonts w:ascii="Cambria" w:hAnsi="Cambria"/>
        </w:rPr>
        <w:t>John 10:1-17, 27-29</w:t>
      </w:r>
    </w:p>
    <w:p w14:paraId="3EE8F78B" w14:textId="0B8A3C63" w:rsidR="00DD6D11" w:rsidRPr="00911A5C" w:rsidRDefault="00DD6D11" w:rsidP="00780F11">
      <w:pPr>
        <w:tabs>
          <w:tab w:val="left" w:pos="900"/>
        </w:tabs>
        <w:spacing w:before="60"/>
        <w:ind w:left="274" w:right="-43"/>
        <w:rPr>
          <w:rFonts w:ascii="Cambria" w:hAnsi="Cambria"/>
        </w:rPr>
      </w:pPr>
      <w:r w:rsidRPr="00911A5C">
        <w:rPr>
          <w:rFonts w:ascii="Cambria" w:hAnsi="Cambria"/>
        </w:rPr>
        <w:t xml:space="preserve">The Word of God for the people of God. </w:t>
      </w:r>
      <w:r w:rsidR="00477E12">
        <w:rPr>
          <w:rFonts w:ascii="Cambria" w:hAnsi="Cambria"/>
        </w:rPr>
        <w:tab/>
      </w:r>
    </w:p>
    <w:p w14:paraId="3BCCEEB9" w14:textId="6E158D6D" w:rsidR="009A3528" w:rsidRDefault="00DD6D11" w:rsidP="00462F89">
      <w:pPr>
        <w:tabs>
          <w:tab w:val="left" w:pos="900"/>
        </w:tabs>
        <w:ind w:left="270"/>
        <w:outlineLvl w:val="0"/>
        <w:rPr>
          <w:rFonts w:ascii="Cambria" w:hAnsi="Cambria"/>
          <w:b/>
        </w:rPr>
      </w:pPr>
      <w:r w:rsidRPr="00A3491D">
        <w:rPr>
          <w:rFonts w:ascii="Cambria" w:hAnsi="Cambria"/>
          <w:b/>
        </w:rPr>
        <w:t>Thanks be to God.</w:t>
      </w:r>
    </w:p>
    <w:p w14:paraId="18EE5DCB" w14:textId="5F2C8010" w:rsidR="006D74B3" w:rsidRPr="009472A0" w:rsidRDefault="006D74B3" w:rsidP="00D86729">
      <w:pPr>
        <w:spacing w:before="120" w:line="240" w:lineRule="auto"/>
        <w:ind w:left="0"/>
        <w:rPr>
          <w:rFonts w:ascii="Cambria" w:hAnsi="Cambria"/>
          <w:bCs/>
          <w:sz w:val="20"/>
          <w:szCs w:val="20"/>
        </w:rPr>
      </w:pPr>
      <w:r w:rsidRPr="00A3491D">
        <w:rPr>
          <w:rFonts w:ascii="Cambria" w:hAnsi="Cambria"/>
        </w:rPr>
        <w:t xml:space="preserve">Singing Our Faith </w:t>
      </w:r>
      <w:r w:rsidR="005E34C3">
        <w:rPr>
          <w:rFonts w:ascii="Cambria" w:hAnsi="Cambria"/>
          <w:b/>
        </w:rPr>
        <w:t>#</w:t>
      </w:r>
      <w:r w:rsidR="003E3315">
        <w:rPr>
          <w:rFonts w:ascii="Cambria" w:hAnsi="Cambria"/>
          <w:b/>
        </w:rPr>
        <w:t xml:space="preserve">2223 </w:t>
      </w:r>
      <w:r w:rsidR="003E3315" w:rsidRPr="009472A0">
        <w:rPr>
          <w:rFonts w:ascii="Cambria" w:hAnsi="Cambria"/>
          <w:bCs/>
          <w:sz w:val="20"/>
          <w:szCs w:val="20"/>
        </w:rPr>
        <w:t>(TFWS)</w:t>
      </w:r>
    </w:p>
    <w:p w14:paraId="4A62B9D8" w14:textId="26386C44" w:rsidR="009472A0" w:rsidRPr="00D86729" w:rsidRDefault="00D86729" w:rsidP="00D86729">
      <w:pPr>
        <w:spacing w:line="240" w:lineRule="auto"/>
        <w:ind w:left="0"/>
        <w:jc w:val="center"/>
        <w:rPr>
          <w:rFonts w:ascii="Cambria" w:hAnsi="Cambria"/>
          <w:bCs/>
          <w:i/>
          <w:iCs/>
        </w:rPr>
      </w:pPr>
      <w:r w:rsidRPr="00D86729">
        <w:rPr>
          <w:rFonts w:ascii="Cambria" w:hAnsi="Cambria"/>
          <w:bCs/>
          <w:i/>
          <w:iCs/>
        </w:rPr>
        <w:t>“They’ll Know We Are Christians by Our Love”</w:t>
      </w:r>
    </w:p>
    <w:p w14:paraId="79B8AD5B" w14:textId="37D08ABF" w:rsidR="00647D22" w:rsidRPr="00F025EB" w:rsidRDefault="006D74B3" w:rsidP="006D74B3">
      <w:pPr>
        <w:spacing w:before="120" w:line="240" w:lineRule="auto"/>
        <w:ind w:left="0"/>
        <w:rPr>
          <w:rFonts w:ascii="Cambria" w:hAnsi="Cambria"/>
          <w:b/>
          <w:bCs/>
          <w:i/>
          <w:iCs/>
        </w:rPr>
      </w:pPr>
      <w:r w:rsidRPr="00A3491D">
        <w:rPr>
          <w:rFonts w:ascii="Cambria" w:hAnsi="Cambria"/>
        </w:rPr>
        <w:t>The Good New</w:t>
      </w:r>
      <w:r w:rsidR="00D40743">
        <w:rPr>
          <w:rFonts w:ascii="Cambria" w:hAnsi="Cambria"/>
        </w:rPr>
        <w:t>s</w:t>
      </w:r>
      <w:r w:rsidR="00D40743">
        <w:rPr>
          <w:rFonts w:ascii="Cambria" w:hAnsi="Cambria"/>
        </w:rPr>
        <w:tab/>
      </w:r>
      <w:r w:rsidR="00F025EB">
        <w:rPr>
          <w:rFonts w:ascii="Cambria" w:hAnsi="Cambria"/>
        </w:rPr>
        <w:t xml:space="preserve">     </w:t>
      </w:r>
      <w:r w:rsidR="00F025EB">
        <w:rPr>
          <w:rFonts w:ascii="Cambria" w:hAnsi="Cambria"/>
          <w:i/>
          <w:iCs/>
        </w:rPr>
        <w:t>“A Sound So Familiar”</w:t>
      </w:r>
    </w:p>
    <w:p w14:paraId="6DBF2BDE" w14:textId="77777777" w:rsidR="00D15E9B" w:rsidRDefault="00D15E9B" w:rsidP="00ED11EC">
      <w:pPr>
        <w:spacing w:before="120" w:line="240" w:lineRule="auto"/>
        <w:ind w:left="0"/>
        <w:rPr>
          <w:rFonts w:ascii="Cambria" w:hAnsi="Cambria"/>
        </w:rPr>
      </w:pPr>
    </w:p>
    <w:p w14:paraId="3B595A77" w14:textId="77777777" w:rsidR="00D15E9B" w:rsidRDefault="00D15E9B" w:rsidP="00F025EB">
      <w:pPr>
        <w:spacing w:line="240" w:lineRule="auto"/>
        <w:ind w:left="0"/>
        <w:rPr>
          <w:rFonts w:ascii="Cambria" w:hAnsi="Cambria"/>
        </w:rPr>
      </w:pPr>
    </w:p>
    <w:p w14:paraId="33D9EFC0" w14:textId="77777777" w:rsidR="00647D22" w:rsidRPr="009610D7" w:rsidRDefault="00647D22" w:rsidP="00F025EB">
      <w:pPr>
        <w:spacing w:line="240" w:lineRule="auto"/>
        <w:ind w:left="0"/>
        <w:rPr>
          <w:rFonts w:ascii="Cambria" w:hAnsi="Cambria"/>
        </w:rPr>
      </w:pPr>
    </w:p>
    <w:p w14:paraId="43E8273A" w14:textId="77777777" w:rsidR="006D2418" w:rsidRDefault="006D2418" w:rsidP="00F025EB">
      <w:pPr>
        <w:spacing w:line="240" w:lineRule="auto"/>
        <w:ind w:left="0"/>
        <w:rPr>
          <w:rFonts w:ascii="Cambria" w:hAnsi="Cambria"/>
        </w:rPr>
      </w:pPr>
    </w:p>
    <w:p w14:paraId="5B903A56" w14:textId="77777777" w:rsidR="00F025EB" w:rsidRDefault="00F025EB" w:rsidP="00F025EB">
      <w:pPr>
        <w:spacing w:line="240" w:lineRule="auto"/>
        <w:ind w:left="0"/>
        <w:rPr>
          <w:rFonts w:ascii="Cambria" w:hAnsi="Cambria"/>
        </w:rPr>
      </w:pPr>
    </w:p>
    <w:p w14:paraId="159BCDF7" w14:textId="77777777" w:rsidR="00F025EB" w:rsidRPr="009610D7" w:rsidRDefault="00F025EB" w:rsidP="00F025EB">
      <w:pPr>
        <w:spacing w:line="240" w:lineRule="auto"/>
        <w:ind w:left="0"/>
        <w:rPr>
          <w:rFonts w:ascii="Cambria" w:hAnsi="Cambria"/>
        </w:rPr>
      </w:pPr>
    </w:p>
    <w:p w14:paraId="6368A0F8" w14:textId="7D0471A9"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C2585" w14:paraId="7FB74AC8" w14:textId="77777777" w:rsidTr="008078FE">
        <w:trPr>
          <w:trHeight w:val="269"/>
        </w:trPr>
        <w:tc>
          <w:tcPr>
            <w:tcW w:w="2310" w:type="dxa"/>
          </w:tcPr>
          <w:p w14:paraId="4815EA57" w14:textId="5A7ADB7B" w:rsidR="00DC2585" w:rsidRDefault="004E65A0" w:rsidP="007E2574">
            <w:pPr>
              <w:tabs>
                <w:tab w:val="left" w:pos="825"/>
              </w:tabs>
              <w:spacing w:line="240" w:lineRule="auto"/>
              <w:ind w:left="0"/>
              <w:jc w:val="right"/>
              <w:rPr>
                <w:rFonts w:ascii="Cambria" w:hAnsi="Cambria"/>
              </w:rPr>
            </w:pPr>
            <w:r>
              <w:rPr>
                <w:rFonts w:ascii="Cambria" w:hAnsi="Cambria"/>
              </w:rPr>
              <w:t>Monday, 4/20</w:t>
            </w:r>
          </w:p>
        </w:tc>
        <w:tc>
          <w:tcPr>
            <w:tcW w:w="1350" w:type="dxa"/>
          </w:tcPr>
          <w:p w14:paraId="0BCBDF01" w14:textId="5025C8D4" w:rsidR="00DC2585" w:rsidRDefault="004E65A0" w:rsidP="008078FE">
            <w:pPr>
              <w:spacing w:line="240" w:lineRule="auto"/>
              <w:ind w:left="0"/>
              <w:jc w:val="right"/>
              <w:rPr>
                <w:rFonts w:ascii="Cambria" w:hAnsi="Cambria"/>
              </w:rPr>
            </w:pPr>
            <w:r>
              <w:rPr>
                <w:rFonts w:ascii="Cambria" w:hAnsi="Cambria"/>
              </w:rPr>
              <w:t>7:00 p.m.</w:t>
            </w:r>
          </w:p>
        </w:tc>
        <w:tc>
          <w:tcPr>
            <w:tcW w:w="2970" w:type="dxa"/>
          </w:tcPr>
          <w:p w14:paraId="2736E336" w14:textId="01BBE46A" w:rsidR="00DC2585" w:rsidRDefault="004E65A0"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 xml:space="preserve">Wesleyan Group @ Walker Home. </w:t>
            </w:r>
            <w:r w:rsidRPr="0071768D">
              <w:rPr>
                <w:rFonts w:asciiTheme="minorHAnsi" w:hAnsiTheme="minorHAnsi"/>
                <w:color w:val="000000"/>
                <w:kern w:val="28"/>
                <w14:cntxtAlts/>
              </w:rPr>
              <w:t>Packing Kits for Conference.</w:t>
            </w:r>
          </w:p>
        </w:tc>
      </w:tr>
      <w:tr w:rsidR="009C472E" w14:paraId="49BA83EC" w14:textId="77777777" w:rsidTr="009C472E">
        <w:trPr>
          <w:trHeight w:val="152"/>
        </w:trPr>
        <w:tc>
          <w:tcPr>
            <w:tcW w:w="2310" w:type="dxa"/>
          </w:tcPr>
          <w:p w14:paraId="6A09595E" w14:textId="77777777" w:rsidR="009C472E" w:rsidRPr="009C472E" w:rsidRDefault="009C472E" w:rsidP="007E2574">
            <w:pPr>
              <w:tabs>
                <w:tab w:val="left" w:pos="825"/>
              </w:tabs>
              <w:spacing w:line="240" w:lineRule="auto"/>
              <w:ind w:left="0"/>
              <w:jc w:val="right"/>
              <w:rPr>
                <w:rFonts w:ascii="Cambria" w:hAnsi="Cambria"/>
                <w:sz w:val="12"/>
              </w:rPr>
            </w:pPr>
          </w:p>
        </w:tc>
        <w:tc>
          <w:tcPr>
            <w:tcW w:w="1350" w:type="dxa"/>
          </w:tcPr>
          <w:p w14:paraId="03B65F71" w14:textId="77777777" w:rsidR="009C472E" w:rsidRPr="009C472E" w:rsidRDefault="009C472E" w:rsidP="008078FE">
            <w:pPr>
              <w:spacing w:line="240" w:lineRule="auto"/>
              <w:ind w:left="0"/>
              <w:jc w:val="right"/>
              <w:rPr>
                <w:rFonts w:ascii="Cambria" w:hAnsi="Cambria"/>
                <w:sz w:val="12"/>
              </w:rPr>
            </w:pPr>
          </w:p>
        </w:tc>
        <w:tc>
          <w:tcPr>
            <w:tcW w:w="2970" w:type="dxa"/>
          </w:tcPr>
          <w:p w14:paraId="067821EF" w14:textId="77777777" w:rsidR="009C472E" w:rsidRPr="009C472E" w:rsidRDefault="009C472E" w:rsidP="00576B3B">
            <w:pPr>
              <w:widowControl w:val="0"/>
              <w:spacing w:line="240" w:lineRule="auto"/>
              <w:ind w:left="0"/>
              <w:rPr>
                <w:rFonts w:asciiTheme="minorHAnsi" w:hAnsiTheme="minorHAnsi"/>
                <w:i/>
                <w:iCs/>
                <w:color w:val="000000"/>
                <w:kern w:val="28"/>
                <w:sz w:val="12"/>
                <w14:cntxtAlts/>
              </w:rPr>
            </w:pPr>
          </w:p>
        </w:tc>
      </w:tr>
      <w:tr w:rsidR="009C472E" w14:paraId="15956CB2" w14:textId="77777777" w:rsidTr="008078FE">
        <w:trPr>
          <w:trHeight w:val="269"/>
        </w:trPr>
        <w:tc>
          <w:tcPr>
            <w:tcW w:w="2310" w:type="dxa"/>
          </w:tcPr>
          <w:p w14:paraId="79A479D5" w14:textId="51E80443" w:rsidR="009C472E" w:rsidRDefault="009C472E" w:rsidP="007E2574">
            <w:pPr>
              <w:tabs>
                <w:tab w:val="left" w:pos="825"/>
              </w:tabs>
              <w:spacing w:line="240" w:lineRule="auto"/>
              <w:ind w:left="0"/>
              <w:jc w:val="right"/>
              <w:rPr>
                <w:rFonts w:ascii="Cambria" w:hAnsi="Cambria"/>
              </w:rPr>
            </w:pPr>
            <w:r>
              <w:rPr>
                <w:rFonts w:ascii="Cambria" w:hAnsi="Cambria"/>
              </w:rPr>
              <w:t>Wednesday, 4/22</w:t>
            </w:r>
          </w:p>
        </w:tc>
        <w:tc>
          <w:tcPr>
            <w:tcW w:w="1350" w:type="dxa"/>
          </w:tcPr>
          <w:p w14:paraId="35E2CC0D" w14:textId="768883C9" w:rsidR="009C472E" w:rsidRDefault="009C472E" w:rsidP="008078FE">
            <w:pPr>
              <w:spacing w:line="240" w:lineRule="auto"/>
              <w:ind w:left="0"/>
              <w:jc w:val="right"/>
              <w:rPr>
                <w:rFonts w:ascii="Cambria" w:hAnsi="Cambria"/>
              </w:rPr>
            </w:pPr>
            <w:r>
              <w:rPr>
                <w:rFonts w:ascii="Cambria" w:hAnsi="Cambria"/>
              </w:rPr>
              <w:t>10:00 a.m.</w:t>
            </w:r>
          </w:p>
        </w:tc>
        <w:tc>
          <w:tcPr>
            <w:tcW w:w="2970" w:type="dxa"/>
          </w:tcPr>
          <w:p w14:paraId="58BAE94F" w14:textId="17463265" w:rsidR="009C472E" w:rsidRDefault="009C472E"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 xml:space="preserve">Trustees Committee </w:t>
            </w:r>
            <w:proofErr w:type="gramStart"/>
            <w:r>
              <w:rPr>
                <w:rFonts w:asciiTheme="minorHAnsi" w:hAnsiTheme="minorHAnsi"/>
                <w:i/>
                <w:iCs/>
                <w:color w:val="000000"/>
                <w:kern w:val="28"/>
                <w14:cntxtAlts/>
              </w:rPr>
              <w:t>meeting</w:t>
            </w:r>
            <w:proofErr w:type="gramEnd"/>
            <w:r w:rsidR="006B029E">
              <w:rPr>
                <w:rFonts w:asciiTheme="minorHAnsi" w:hAnsiTheme="minorHAnsi"/>
                <w:i/>
                <w:iCs/>
                <w:color w:val="000000"/>
                <w:kern w:val="28"/>
                <w14:cntxtAlts/>
              </w:rPr>
              <w:t>-</w:t>
            </w:r>
            <w:r w:rsidR="006B029E" w:rsidRPr="006B029E">
              <w:rPr>
                <w:rFonts w:asciiTheme="minorHAnsi" w:hAnsiTheme="minorHAnsi"/>
                <w:color w:val="000000"/>
                <w:kern w:val="28"/>
                <w14:cntxtAlts/>
              </w:rPr>
              <w:t>Conference Room</w:t>
            </w:r>
          </w:p>
        </w:tc>
      </w:tr>
      <w:tr w:rsidR="00DD1454" w14:paraId="3C616041" w14:textId="77777777" w:rsidTr="00DD1454">
        <w:trPr>
          <w:trHeight w:val="80"/>
        </w:trPr>
        <w:tc>
          <w:tcPr>
            <w:tcW w:w="2310" w:type="dxa"/>
          </w:tcPr>
          <w:p w14:paraId="7B01B816" w14:textId="77777777" w:rsidR="00DD1454" w:rsidRPr="00DD1454" w:rsidRDefault="00DD1454" w:rsidP="007E2574">
            <w:pPr>
              <w:tabs>
                <w:tab w:val="left" w:pos="825"/>
              </w:tabs>
              <w:spacing w:line="240" w:lineRule="auto"/>
              <w:ind w:left="0"/>
              <w:jc w:val="right"/>
              <w:rPr>
                <w:rFonts w:ascii="Cambria" w:hAnsi="Cambria"/>
                <w:sz w:val="12"/>
              </w:rPr>
            </w:pPr>
          </w:p>
        </w:tc>
        <w:tc>
          <w:tcPr>
            <w:tcW w:w="1350" w:type="dxa"/>
          </w:tcPr>
          <w:p w14:paraId="0C002566" w14:textId="77777777" w:rsidR="00DD1454" w:rsidRPr="00DD1454" w:rsidRDefault="00DD1454" w:rsidP="008078FE">
            <w:pPr>
              <w:spacing w:line="240" w:lineRule="auto"/>
              <w:ind w:left="0"/>
              <w:jc w:val="right"/>
              <w:rPr>
                <w:rFonts w:ascii="Cambria" w:hAnsi="Cambria"/>
                <w:sz w:val="12"/>
              </w:rPr>
            </w:pPr>
          </w:p>
        </w:tc>
        <w:tc>
          <w:tcPr>
            <w:tcW w:w="2970" w:type="dxa"/>
          </w:tcPr>
          <w:p w14:paraId="7CA761D7" w14:textId="77777777" w:rsidR="00DD1454" w:rsidRPr="00DD1454" w:rsidRDefault="00DD1454" w:rsidP="00576B3B">
            <w:pPr>
              <w:widowControl w:val="0"/>
              <w:spacing w:line="240" w:lineRule="auto"/>
              <w:ind w:left="0"/>
              <w:rPr>
                <w:rFonts w:asciiTheme="minorHAnsi" w:hAnsiTheme="minorHAnsi"/>
                <w:i/>
                <w:iCs/>
                <w:color w:val="000000"/>
                <w:kern w:val="28"/>
                <w:sz w:val="12"/>
                <w14:cntxtAlts/>
              </w:rPr>
            </w:pPr>
          </w:p>
        </w:tc>
      </w:tr>
      <w:tr w:rsidR="00DD1454" w14:paraId="4ED88D8A" w14:textId="77777777" w:rsidTr="008078FE">
        <w:trPr>
          <w:trHeight w:val="269"/>
        </w:trPr>
        <w:tc>
          <w:tcPr>
            <w:tcW w:w="2310" w:type="dxa"/>
          </w:tcPr>
          <w:p w14:paraId="1B89D6A8" w14:textId="62AA8699" w:rsidR="00DD1454" w:rsidRDefault="00DD1454" w:rsidP="007E2574">
            <w:pPr>
              <w:tabs>
                <w:tab w:val="left" w:pos="825"/>
              </w:tabs>
              <w:spacing w:line="240" w:lineRule="auto"/>
              <w:ind w:left="0"/>
              <w:jc w:val="right"/>
              <w:rPr>
                <w:rFonts w:ascii="Cambria" w:hAnsi="Cambria"/>
              </w:rPr>
            </w:pPr>
            <w:r>
              <w:rPr>
                <w:rFonts w:ascii="Cambria" w:hAnsi="Cambria"/>
              </w:rPr>
              <w:t>Friday, 4/</w:t>
            </w:r>
            <w:r w:rsidR="00DF65C4">
              <w:rPr>
                <w:rFonts w:ascii="Cambria" w:hAnsi="Cambria"/>
              </w:rPr>
              <w:t>24</w:t>
            </w:r>
          </w:p>
        </w:tc>
        <w:tc>
          <w:tcPr>
            <w:tcW w:w="1350" w:type="dxa"/>
          </w:tcPr>
          <w:p w14:paraId="11FCA4F4" w14:textId="23E3377C" w:rsidR="00DD1454" w:rsidRDefault="00DD1454" w:rsidP="008078FE">
            <w:pPr>
              <w:spacing w:line="240" w:lineRule="auto"/>
              <w:ind w:left="0"/>
              <w:jc w:val="right"/>
              <w:rPr>
                <w:rFonts w:ascii="Cambria" w:hAnsi="Cambria"/>
              </w:rPr>
            </w:pPr>
            <w:r>
              <w:rPr>
                <w:rFonts w:ascii="Cambria" w:hAnsi="Cambria"/>
              </w:rPr>
              <w:t>9:30 a.m.</w:t>
            </w:r>
          </w:p>
        </w:tc>
        <w:tc>
          <w:tcPr>
            <w:tcW w:w="2970" w:type="dxa"/>
          </w:tcPr>
          <w:p w14:paraId="2450E7C7" w14:textId="211D009C" w:rsidR="00DD1454" w:rsidRDefault="00DD1454"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w:t>
            </w:r>
            <w:r w:rsidR="00DF65C4">
              <w:rPr>
                <w:rFonts w:asciiTheme="minorHAnsi" w:hAnsiTheme="minorHAnsi"/>
                <w:i/>
                <w:iCs/>
                <w:color w:val="000000"/>
                <w:kern w:val="28"/>
                <w14:cntxtAlts/>
              </w:rPr>
              <w:t>/Yearbook Party</w:t>
            </w:r>
          </w:p>
        </w:tc>
      </w:tr>
    </w:tbl>
    <w:bookmarkEnd w:id="7"/>
    <w:bookmarkEnd w:id="8"/>
    <w:p w14:paraId="3AABD20F" w14:textId="60A757FC" w:rsidR="00A10D1E" w:rsidRDefault="00A10D1E" w:rsidP="00E91F94">
      <w:pPr>
        <w:widowControl w:val="0"/>
        <w:spacing w:before="120" w:line="240" w:lineRule="auto"/>
        <w:ind w:left="0"/>
        <w:rPr>
          <w:rFonts w:ascii="Cambria" w:hAnsi="Cambria"/>
          <w:b/>
          <w:bCs/>
          <w:color w:val="000000"/>
          <w:kern w:val="28"/>
          <w:u w:val="single"/>
          <w14:cntxtAlts/>
        </w:rPr>
      </w:pPr>
      <w:r>
        <w:rPr>
          <w:rFonts w:ascii="Cambria" w:hAnsi="Cambria"/>
          <w:b/>
          <w:bCs/>
          <w:color w:val="000000"/>
          <w:kern w:val="28"/>
          <w:u w:val="single"/>
          <w14:cntxtAlts/>
        </w:rPr>
        <w:t>Newsletter</w:t>
      </w:r>
    </w:p>
    <w:p w14:paraId="598A4731" w14:textId="362FD365" w:rsidR="00A10D1E" w:rsidRPr="00C56643" w:rsidRDefault="00C56643" w:rsidP="009733C7">
      <w:pPr>
        <w:widowControl w:val="0"/>
        <w:spacing w:before="60" w:line="240" w:lineRule="auto"/>
        <w:ind w:left="0"/>
        <w:rPr>
          <w:rFonts w:ascii="Cambria" w:hAnsi="Cambria"/>
          <w:color w:val="000000"/>
          <w:kern w:val="28"/>
          <w14:cntxtAlts/>
        </w:rPr>
      </w:pPr>
      <w:r w:rsidRPr="00C56643">
        <w:rPr>
          <w:rFonts w:ascii="Cambria" w:hAnsi="Cambria"/>
          <w:color w:val="000000"/>
          <w:kern w:val="28"/>
          <w14:cntxtAlts/>
        </w:rPr>
        <w:t xml:space="preserve">The </w:t>
      </w:r>
      <w:r w:rsidR="009733C7">
        <w:rPr>
          <w:rFonts w:ascii="Cambria" w:hAnsi="Cambria"/>
          <w:color w:val="000000"/>
          <w:kern w:val="28"/>
          <w14:cntxtAlts/>
        </w:rPr>
        <w:t xml:space="preserve">second </w:t>
      </w:r>
      <w:r w:rsidRPr="00C56643">
        <w:rPr>
          <w:rFonts w:ascii="Cambria" w:hAnsi="Cambria"/>
          <w:color w:val="000000"/>
          <w:kern w:val="28"/>
          <w14:cntxtAlts/>
        </w:rPr>
        <w:t>quarter newsletter, April/May/June, is now ready for pickup. They have been placed in the Commons.</w:t>
      </w:r>
    </w:p>
    <w:p w14:paraId="1DC37718" w14:textId="349E5EE9" w:rsidR="00E91F94" w:rsidRPr="005E39E8" w:rsidRDefault="00E91F94" w:rsidP="00E91F94">
      <w:pPr>
        <w:widowControl w:val="0"/>
        <w:spacing w:before="120" w:line="240" w:lineRule="auto"/>
        <w:ind w:left="0"/>
        <w:rPr>
          <w:rFonts w:ascii="Cambria" w:hAnsi="Cambria"/>
          <w:b/>
          <w:bCs/>
          <w:color w:val="000000"/>
          <w:kern w:val="28"/>
          <w:u w:val="single"/>
          <w14:cntxtAlts/>
        </w:rPr>
      </w:pPr>
      <w:r w:rsidRPr="005E39E8">
        <w:rPr>
          <w:rFonts w:ascii="Cambria" w:hAnsi="Cambria"/>
          <w:b/>
          <w:bCs/>
          <w:color w:val="000000"/>
          <w:kern w:val="28"/>
          <w:u w:val="single"/>
          <w14:cntxtAlts/>
        </w:rPr>
        <w:t>Easter Offering</w:t>
      </w:r>
    </w:p>
    <w:p w14:paraId="1DE699E4" w14:textId="408D6B9F" w:rsidR="00E91F94" w:rsidRPr="00E91F94" w:rsidRDefault="00E91F94" w:rsidP="00E91F94">
      <w:pPr>
        <w:widowControl w:val="0"/>
        <w:spacing w:before="60"/>
        <w:ind w:left="0"/>
        <w:rPr>
          <w:rFonts w:ascii="Cambria" w:hAnsi="Cambria"/>
          <w:color w:val="000000"/>
          <w:kern w:val="28"/>
          <w14:cntxtAlts/>
        </w:rPr>
      </w:pPr>
      <w:r w:rsidRPr="005E39E8">
        <w:rPr>
          <w:rFonts w:ascii="Cambria" w:hAnsi="Cambria"/>
          <w:color w:val="000000"/>
          <w:kern w:val="28"/>
          <w14:cntxtAlts/>
        </w:rPr>
        <w:t xml:space="preserve">Our goal to reach will be $6,000.00. Our Easter offering will go towards roof repair over office area. Envelopes </w:t>
      </w:r>
      <w:r>
        <w:rPr>
          <w:rFonts w:ascii="Cambria" w:hAnsi="Cambria"/>
          <w:color w:val="000000"/>
          <w:kern w:val="28"/>
          <w14:cntxtAlts/>
        </w:rPr>
        <w:t xml:space="preserve">are </w:t>
      </w:r>
      <w:r w:rsidRPr="005E39E8">
        <w:rPr>
          <w:rFonts w:ascii="Cambria" w:hAnsi="Cambria"/>
          <w:color w:val="000000"/>
          <w:kern w:val="28"/>
          <w14:cntxtAlts/>
        </w:rPr>
        <w:t>provided in the pew racks</w:t>
      </w:r>
      <w:r>
        <w:rPr>
          <w:rFonts w:ascii="Cambria" w:hAnsi="Cambria"/>
          <w:color w:val="000000"/>
          <w:kern w:val="28"/>
          <w14:cntxtAlts/>
        </w:rPr>
        <w:t>.</w:t>
      </w:r>
    </w:p>
    <w:p w14:paraId="7907E47B" w14:textId="5F7B728E" w:rsidR="00AC03A4" w:rsidRPr="00947330" w:rsidRDefault="00AC03A4" w:rsidP="00947330">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6882AF9F" w14:textId="27F6FB3A" w:rsidR="00351675" w:rsidRPr="00485992" w:rsidRDefault="00485992" w:rsidP="00485992">
      <w:pPr>
        <w:widowControl w:val="0"/>
        <w:spacing w:before="60"/>
        <w:ind w:left="0"/>
        <w:rPr>
          <w:color w:val="000000"/>
          <w:kern w:val="2"/>
          <w14:cntxtAlts/>
        </w:rPr>
      </w:pPr>
      <w:r>
        <w:rPr>
          <w:rFonts w:ascii="Cambria" w:hAnsi="Cambria"/>
          <w:b/>
          <w:bCs/>
          <w:color w:val="000000"/>
          <w:kern w:val="28"/>
        </w:rPr>
        <w:t>April</w:t>
      </w:r>
      <w:r w:rsidR="00FA161F">
        <w:rPr>
          <w:rFonts w:ascii="Cambria" w:hAnsi="Cambria"/>
          <w:b/>
          <w:bCs/>
          <w:color w:val="000000"/>
          <w:kern w:val="28"/>
        </w:rPr>
        <w:t xml:space="preserve"> </w:t>
      </w:r>
      <w:r w:rsidR="00AC03A4" w:rsidRPr="00BC07FF">
        <w:rPr>
          <w:rFonts w:ascii="Cambria" w:hAnsi="Cambria"/>
          <w:color w:val="000000"/>
          <w:kern w:val="28"/>
        </w:rPr>
        <w:t>~</w:t>
      </w:r>
      <w:bookmarkEnd w:id="9"/>
      <w:r>
        <w:rPr>
          <w:rFonts w:ascii="Cambria" w:hAnsi="Cambria"/>
          <w:color w:val="000000"/>
          <w:kern w:val="28"/>
        </w:rPr>
        <w:t xml:space="preserve"> </w:t>
      </w:r>
      <w:r w:rsidR="00314B03">
        <w:rPr>
          <w:rFonts w:ascii="Cambria" w:hAnsi="Cambria"/>
          <w:color w:val="000000"/>
          <w:kern w:val="28"/>
        </w:rPr>
        <w:t>Chunky Soups, Fruit/Vegetable Canned Goods. Pop-top.</w:t>
      </w:r>
    </w:p>
    <w:p w14:paraId="3CF95D63" w14:textId="77777777" w:rsidR="00485992" w:rsidRDefault="00485992" w:rsidP="00352EBC">
      <w:pPr>
        <w:widowControl w:val="0"/>
        <w:spacing w:line="240" w:lineRule="auto"/>
        <w:ind w:left="0"/>
        <w:rPr>
          <w:rFonts w:ascii="Cambria" w:hAnsi="Cambria"/>
          <w:color w:val="000000"/>
          <w:kern w:val="2"/>
          <w14:cntxtAlts/>
        </w:rPr>
      </w:pPr>
    </w:p>
    <w:p w14:paraId="50FEA70C" w14:textId="77777777" w:rsidR="0066064E" w:rsidRDefault="0066064E" w:rsidP="00352EBC">
      <w:pPr>
        <w:widowControl w:val="0"/>
        <w:spacing w:line="240" w:lineRule="auto"/>
        <w:ind w:left="0"/>
        <w:rPr>
          <w:rFonts w:ascii="Cambria" w:hAnsi="Cambria"/>
          <w:color w:val="000000"/>
          <w:kern w:val="2"/>
          <w14:cntxtAlts/>
        </w:rPr>
      </w:pPr>
    </w:p>
    <w:p w14:paraId="4CB4754E" w14:textId="77777777" w:rsidR="0066064E" w:rsidRDefault="0066064E" w:rsidP="00352EBC">
      <w:pPr>
        <w:widowControl w:val="0"/>
        <w:spacing w:line="240" w:lineRule="auto"/>
        <w:ind w:left="0"/>
        <w:rPr>
          <w:rFonts w:ascii="Cambria" w:hAnsi="Cambria"/>
          <w:color w:val="000000"/>
          <w:kern w:val="2"/>
          <w14:cntxtAlts/>
        </w:rPr>
      </w:pPr>
    </w:p>
    <w:p w14:paraId="7FF86149" w14:textId="3835ABED" w:rsidR="007B1440" w:rsidRDefault="00FD0B80" w:rsidP="0066064E">
      <w:pPr>
        <w:ind w:left="0"/>
        <w:jc w:val="center"/>
        <w:outlineLvl w:val="0"/>
        <w:rPr>
          <w:rFonts w:ascii="Cambria" w:hAnsi="Cambria"/>
          <w:iCs/>
          <w:sz w:val="22"/>
          <w:szCs w:val="22"/>
        </w:rPr>
      </w:pPr>
      <w:r>
        <w:rPr>
          <w:noProof/>
        </w:rPr>
        <w:drawing>
          <wp:inline distT="0" distB="0" distL="0" distR="0" wp14:anchorId="65E7655F" wp14:editId="1019C7C6">
            <wp:extent cx="1616902" cy="1552575"/>
            <wp:effectExtent l="0" t="0" r="2540" b="0"/>
            <wp:docPr id="4" name="Picture 3" descr="Rejoice Always Pray Continually Give Thanks In All Circumstances 1 The –  Embroidery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joice Always Pray Continually Give Thanks In All Circumstances 1 The –  Embroiderymonk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779" cy="1583184"/>
                    </a:xfrm>
                    <a:prstGeom prst="rect">
                      <a:avLst/>
                    </a:prstGeom>
                    <a:noFill/>
                    <a:ln>
                      <a:noFill/>
                    </a:ln>
                  </pic:spPr>
                </pic:pic>
              </a:graphicData>
            </a:graphic>
          </wp:inline>
        </w:drawing>
      </w:r>
    </w:p>
    <w:p w14:paraId="53DCF60B" w14:textId="77777777" w:rsidR="001B4938" w:rsidRDefault="001B4938" w:rsidP="006F049A">
      <w:pPr>
        <w:widowControl w:val="0"/>
        <w:spacing w:line="240" w:lineRule="auto"/>
        <w:ind w:left="0"/>
        <w:rPr>
          <w:rFonts w:ascii="Cambria" w:hAnsi="Cambria"/>
          <w:iCs/>
          <w:sz w:val="22"/>
          <w:szCs w:val="22"/>
        </w:rPr>
      </w:pPr>
    </w:p>
    <w:p w14:paraId="204D1C25" w14:textId="77777777" w:rsidR="00405AD1" w:rsidRDefault="00405AD1" w:rsidP="006F049A">
      <w:pPr>
        <w:widowControl w:val="0"/>
        <w:spacing w:line="240" w:lineRule="auto"/>
        <w:ind w:left="0"/>
        <w:rPr>
          <w:rFonts w:ascii="Cambria" w:hAnsi="Cambria"/>
          <w:iCs/>
          <w:sz w:val="22"/>
          <w:szCs w:val="22"/>
        </w:rPr>
      </w:pPr>
    </w:p>
    <w:p w14:paraId="5407CD5F" w14:textId="6E404E74" w:rsidR="00405AD1" w:rsidRDefault="00405AD1" w:rsidP="00B434C9">
      <w:pPr>
        <w:widowControl w:val="0"/>
        <w:spacing w:line="240" w:lineRule="auto"/>
        <w:ind w:left="0"/>
        <w:jc w:val="center"/>
        <w:rPr>
          <w:rFonts w:ascii="Cambria" w:hAnsi="Cambria"/>
          <w:iCs/>
          <w:sz w:val="22"/>
          <w:szCs w:val="22"/>
        </w:rPr>
      </w:pPr>
    </w:p>
    <w:p w14:paraId="283B468B" w14:textId="77777777" w:rsidR="00405AD1" w:rsidRPr="00405AD1" w:rsidRDefault="00405AD1" w:rsidP="006F049A">
      <w:pPr>
        <w:widowControl w:val="0"/>
        <w:spacing w:line="240" w:lineRule="auto"/>
        <w:ind w:left="0"/>
        <w:rPr>
          <w:rFonts w:ascii="Cambria" w:hAnsi="Cambria"/>
          <w:iCs/>
          <w:sz w:val="20"/>
          <w:szCs w:val="20"/>
        </w:rPr>
      </w:pPr>
    </w:p>
    <w:p w14:paraId="26E19ADB" w14:textId="77777777" w:rsidR="00405AD1" w:rsidRDefault="00405AD1" w:rsidP="006F049A">
      <w:pPr>
        <w:widowControl w:val="0"/>
        <w:spacing w:line="240" w:lineRule="auto"/>
        <w:ind w:left="0"/>
        <w:rPr>
          <w:rFonts w:ascii="Cambria" w:hAnsi="Cambria"/>
          <w:color w:val="000000"/>
          <w:kern w:val="2"/>
          <w:sz w:val="20"/>
          <w:szCs w:val="20"/>
          <w14:cntxtAlts/>
        </w:rPr>
      </w:pPr>
    </w:p>
    <w:p w14:paraId="368BAD7C" w14:textId="77777777" w:rsidR="00110392" w:rsidRDefault="00110392" w:rsidP="006F049A">
      <w:pPr>
        <w:widowControl w:val="0"/>
        <w:spacing w:line="240" w:lineRule="auto"/>
        <w:ind w:left="0"/>
        <w:rPr>
          <w:rFonts w:ascii="Cambria" w:hAnsi="Cambria"/>
          <w:color w:val="000000"/>
          <w:kern w:val="2"/>
          <w:sz w:val="20"/>
          <w:szCs w:val="20"/>
          <w14:cntxtAlts/>
        </w:rPr>
      </w:pPr>
    </w:p>
    <w:p w14:paraId="1B38CBD5" w14:textId="77777777" w:rsidR="00110392" w:rsidRDefault="00110392" w:rsidP="006F049A">
      <w:pPr>
        <w:widowControl w:val="0"/>
        <w:spacing w:line="240" w:lineRule="auto"/>
        <w:ind w:left="0"/>
        <w:rPr>
          <w:rFonts w:ascii="Cambria" w:hAnsi="Cambria"/>
          <w:color w:val="000000"/>
          <w:kern w:val="2"/>
          <w:sz w:val="20"/>
          <w:szCs w:val="20"/>
          <w14:cntxtAlts/>
        </w:rPr>
      </w:pPr>
    </w:p>
    <w:p w14:paraId="0ECFE1E0" w14:textId="77777777" w:rsidR="006B029E" w:rsidRDefault="006B029E" w:rsidP="006F049A">
      <w:pPr>
        <w:widowControl w:val="0"/>
        <w:spacing w:line="240" w:lineRule="auto"/>
        <w:ind w:left="0"/>
        <w:rPr>
          <w:rFonts w:ascii="Cambria" w:hAnsi="Cambria"/>
          <w:color w:val="000000"/>
          <w:kern w:val="2"/>
          <w:sz w:val="20"/>
          <w:szCs w:val="20"/>
          <w14:cntxtAlts/>
        </w:rPr>
      </w:pPr>
    </w:p>
    <w:p w14:paraId="5209FE22" w14:textId="77777777" w:rsidR="006B029E" w:rsidRDefault="006B029E" w:rsidP="006F049A">
      <w:pPr>
        <w:widowControl w:val="0"/>
        <w:spacing w:line="240" w:lineRule="auto"/>
        <w:ind w:left="0"/>
        <w:rPr>
          <w:rFonts w:ascii="Cambria" w:hAnsi="Cambria"/>
          <w:color w:val="000000"/>
          <w:kern w:val="2"/>
          <w:sz w:val="20"/>
          <w:szCs w:val="20"/>
          <w14:cntxtAlts/>
        </w:rPr>
      </w:pPr>
    </w:p>
    <w:p w14:paraId="611BB4E1" w14:textId="77777777" w:rsidR="00110392" w:rsidRDefault="00110392" w:rsidP="006F049A">
      <w:pPr>
        <w:widowControl w:val="0"/>
        <w:spacing w:line="240" w:lineRule="auto"/>
        <w:ind w:left="0"/>
        <w:rPr>
          <w:rFonts w:ascii="Cambria" w:hAnsi="Cambria"/>
          <w:color w:val="000000"/>
          <w:kern w:val="2"/>
          <w:sz w:val="20"/>
          <w:szCs w:val="20"/>
          <w14:cntxtAlts/>
        </w:rPr>
      </w:pPr>
    </w:p>
    <w:p w14:paraId="6C4A5428" w14:textId="77777777" w:rsidR="006B029E" w:rsidRDefault="006B029E" w:rsidP="006B029E">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3060"/>
      </w:tblGrid>
      <w:tr w:rsidR="006B029E" w14:paraId="3C89EC79" w14:textId="77777777" w:rsidTr="00A71A2A">
        <w:trPr>
          <w:trHeight w:val="269"/>
        </w:trPr>
        <w:tc>
          <w:tcPr>
            <w:tcW w:w="2310" w:type="dxa"/>
          </w:tcPr>
          <w:p w14:paraId="7A8B68A8" w14:textId="77777777" w:rsidR="006B029E" w:rsidRDefault="006B029E" w:rsidP="00670C80">
            <w:pPr>
              <w:tabs>
                <w:tab w:val="left" w:pos="825"/>
              </w:tabs>
              <w:spacing w:line="240" w:lineRule="auto"/>
              <w:ind w:left="0"/>
              <w:jc w:val="right"/>
              <w:rPr>
                <w:rFonts w:ascii="Cambria" w:hAnsi="Cambria"/>
              </w:rPr>
            </w:pPr>
            <w:r>
              <w:rPr>
                <w:rFonts w:ascii="Cambria" w:hAnsi="Cambria"/>
              </w:rPr>
              <w:t>Monday, 4/20</w:t>
            </w:r>
          </w:p>
        </w:tc>
        <w:tc>
          <w:tcPr>
            <w:tcW w:w="1350" w:type="dxa"/>
          </w:tcPr>
          <w:p w14:paraId="513AE50C" w14:textId="77777777" w:rsidR="006B029E" w:rsidRDefault="006B029E" w:rsidP="00670C80">
            <w:pPr>
              <w:spacing w:line="240" w:lineRule="auto"/>
              <w:ind w:left="0"/>
              <w:jc w:val="right"/>
              <w:rPr>
                <w:rFonts w:ascii="Cambria" w:hAnsi="Cambria"/>
              </w:rPr>
            </w:pPr>
            <w:r>
              <w:rPr>
                <w:rFonts w:ascii="Cambria" w:hAnsi="Cambria"/>
              </w:rPr>
              <w:t>7:00 p.m.</w:t>
            </w:r>
          </w:p>
        </w:tc>
        <w:tc>
          <w:tcPr>
            <w:tcW w:w="3060" w:type="dxa"/>
          </w:tcPr>
          <w:p w14:paraId="5B71EC7A" w14:textId="77777777" w:rsidR="006B029E" w:rsidRDefault="006B029E" w:rsidP="00670C80">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 xml:space="preserve">Wesleyan Group @ Walker Home. </w:t>
            </w:r>
            <w:r w:rsidRPr="0071768D">
              <w:rPr>
                <w:rFonts w:asciiTheme="minorHAnsi" w:hAnsiTheme="minorHAnsi"/>
                <w:color w:val="000000"/>
                <w:kern w:val="28"/>
                <w14:cntxtAlts/>
              </w:rPr>
              <w:t>Packing Kits for Conference.</w:t>
            </w:r>
          </w:p>
        </w:tc>
      </w:tr>
      <w:tr w:rsidR="006B029E" w14:paraId="28E5DCBA" w14:textId="77777777" w:rsidTr="00A71A2A">
        <w:trPr>
          <w:trHeight w:val="152"/>
        </w:trPr>
        <w:tc>
          <w:tcPr>
            <w:tcW w:w="2310" w:type="dxa"/>
          </w:tcPr>
          <w:p w14:paraId="1241A3DE" w14:textId="77777777" w:rsidR="006B029E" w:rsidRPr="009C472E" w:rsidRDefault="006B029E" w:rsidP="00670C80">
            <w:pPr>
              <w:tabs>
                <w:tab w:val="left" w:pos="825"/>
              </w:tabs>
              <w:spacing w:line="240" w:lineRule="auto"/>
              <w:ind w:left="0"/>
              <w:jc w:val="right"/>
              <w:rPr>
                <w:rFonts w:ascii="Cambria" w:hAnsi="Cambria"/>
                <w:sz w:val="12"/>
              </w:rPr>
            </w:pPr>
          </w:p>
        </w:tc>
        <w:tc>
          <w:tcPr>
            <w:tcW w:w="1350" w:type="dxa"/>
          </w:tcPr>
          <w:p w14:paraId="7B38412E" w14:textId="77777777" w:rsidR="006B029E" w:rsidRPr="009C472E" w:rsidRDefault="006B029E" w:rsidP="00670C80">
            <w:pPr>
              <w:spacing w:line="240" w:lineRule="auto"/>
              <w:ind w:left="0"/>
              <w:jc w:val="right"/>
              <w:rPr>
                <w:rFonts w:ascii="Cambria" w:hAnsi="Cambria"/>
                <w:sz w:val="12"/>
              </w:rPr>
            </w:pPr>
          </w:p>
        </w:tc>
        <w:tc>
          <w:tcPr>
            <w:tcW w:w="3060" w:type="dxa"/>
          </w:tcPr>
          <w:p w14:paraId="38297121" w14:textId="77777777" w:rsidR="006B029E" w:rsidRPr="009C472E" w:rsidRDefault="006B029E" w:rsidP="00670C80">
            <w:pPr>
              <w:widowControl w:val="0"/>
              <w:spacing w:line="240" w:lineRule="auto"/>
              <w:ind w:left="0"/>
              <w:rPr>
                <w:rFonts w:asciiTheme="minorHAnsi" w:hAnsiTheme="minorHAnsi"/>
                <w:i/>
                <w:iCs/>
                <w:color w:val="000000"/>
                <w:kern w:val="28"/>
                <w:sz w:val="12"/>
                <w14:cntxtAlts/>
              </w:rPr>
            </w:pPr>
          </w:p>
        </w:tc>
      </w:tr>
      <w:tr w:rsidR="006B029E" w14:paraId="3B635EF7" w14:textId="77777777" w:rsidTr="00A71A2A">
        <w:trPr>
          <w:trHeight w:val="269"/>
        </w:trPr>
        <w:tc>
          <w:tcPr>
            <w:tcW w:w="2310" w:type="dxa"/>
          </w:tcPr>
          <w:p w14:paraId="155187F7" w14:textId="77777777" w:rsidR="006B029E" w:rsidRDefault="006B029E" w:rsidP="00670C80">
            <w:pPr>
              <w:tabs>
                <w:tab w:val="left" w:pos="825"/>
              </w:tabs>
              <w:spacing w:line="240" w:lineRule="auto"/>
              <w:ind w:left="0"/>
              <w:jc w:val="right"/>
              <w:rPr>
                <w:rFonts w:ascii="Cambria" w:hAnsi="Cambria"/>
              </w:rPr>
            </w:pPr>
            <w:r>
              <w:rPr>
                <w:rFonts w:ascii="Cambria" w:hAnsi="Cambria"/>
              </w:rPr>
              <w:t>Wednesday, 4/22</w:t>
            </w:r>
          </w:p>
        </w:tc>
        <w:tc>
          <w:tcPr>
            <w:tcW w:w="1350" w:type="dxa"/>
          </w:tcPr>
          <w:p w14:paraId="73D9D1A3" w14:textId="77777777" w:rsidR="006B029E" w:rsidRDefault="006B029E" w:rsidP="00670C80">
            <w:pPr>
              <w:spacing w:line="240" w:lineRule="auto"/>
              <w:ind w:left="0"/>
              <w:jc w:val="right"/>
              <w:rPr>
                <w:rFonts w:ascii="Cambria" w:hAnsi="Cambria"/>
              </w:rPr>
            </w:pPr>
            <w:r>
              <w:rPr>
                <w:rFonts w:ascii="Cambria" w:hAnsi="Cambria"/>
              </w:rPr>
              <w:t>10:00 a.m.</w:t>
            </w:r>
          </w:p>
        </w:tc>
        <w:tc>
          <w:tcPr>
            <w:tcW w:w="3060" w:type="dxa"/>
          </w:tcPr>
          <w:p w14:paraId="064C624A" w14:textId="7E36118E" w:rsidR="006B029E" w:rsidRDefault="006B029E" w:rsidP="00670C80">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Trustees Committee meeting</w:t>
            </w:r>
            <w:r>
              <w:rPr>
                <w:rFonts w:asciiTheme="minorHAnsi" w:hAnsiTheme="minorHAnsi"/>
                <w:i/>
                <w:iCs/>
                <w:color w:val="000000"/>
                <w:kern w:val="28"/>
                <w14:cntxtAlts/>
              </w:rPr>
              <w:t>-</w:t>
            </w:r>
            <w:r w:rsidRPr="006B029E">
              <w:rPr>
                <w:rFonts w:asciiTheme="minorHAnsi" w:hAnsiTheme="minorHAnsi"/>
                <w:color w:val="000000"/>
                <w:kern w:val="28"/>
                <w14:cntxtAlts/>
              </w:rPr>
              <w:t xml:space="preserve"> </w:t>
            </w:r>
            <w:r w:rsidRPr="006B029E">
              <w:rPr>
                <w:rFonts w:asciiTheme="minorHAnsi" w:hAnsiTheme="minorHAnsi"/>
                <w:color w:val="000000"/>
                <w:kern w:val="28"/>
                <w14:cntxtAlts/>
              </w:rPr>
              <w:t>Conference Room</w:t>
            </w:r>
          </w:p>
        </w:tc>
      </w:tr>
      <w:tr w:rsidR="006B029E" w14:paraId="16208F1D" w14:textId="77777777" w:rsidTr="00A71A2A">
        <w:trPr>
          <w:trHeight w:val="80"/>
        </w:trPr>
        <w:tc>
          <w:tcPr>
            <w:tcW w:w="2310" w:type="dxa"/>
          </w:tcPr>
          <w:p w14:paraId="6E3EF867" w14:textId="77777777" w:rsidR="006B029E" w:rsidRPr="00DD1454" w:rsidRDefault="006B029E" w:rsidP="00670C80">
            <w:pPr>
              <w:tabs>
                <w:tab w:val="left" w:pos="825"/>
              </w:tabs>
              <w:spacing w:line="240" w:lineRule="auto"/>
              <w:ind w:left="0"/>
              <w:jc w:val="right"/>
              <w:rPr>
                <w:rFonts w:ascii="Cambria" w:hAnsi="Cambria"/>
                <w:sz w:val="12"/>
              </w:rPr>
            </w:pPr>
          </w:p>
        </w:tc>
        <w:tc>
          <w:tcPr>
            <w:tcW w:w="1350" w:type="dxa"/>
          </w:tcPr>
          <w:p w14:paraId="00CC7CFC" w14:textId="77777777" w:rsidR="006B029E" w:rsidRPr="00DD1454" w:rsidRDefault="006B029E" w:rsidP="00670C80">
            <w:pPr>
              <w:spacing w:line="240" w:lineRule="auto"/>
              <w:ind w:left="0"/>
              <w:jc w:val="right"/>
              <w:rPr>
                <w:rFonts w:ascii="Cambria" w:hAnsi="Cambria"/>
                <w:sz w:val="12"/>
              </w:rPr>
            </w:pPr>
          </w:p>
        </w:tc>
        <w:tc>
          <w:tcPr>
            <w:tcW w:w="3060" w:type="dxa"/>
          </w:tcPr>
          <w:p w14:paraId="3FE382E0" w14:textId="77777777" w:rsidR="006B029E" w:rsidRPr="00DD1454" w:rsidRDefault="006B029E" w:rsidP="00670C80">
            <w:pPr>
              <w:widowControl w:val="0"/>
              <w:spacing w:line="240" w:lineRule="auto"/>
              <w:ind w:left="0"/>
              <w:rPr>
                <w:rFonts w:asciiTheme="minorHAnsi" w:hAnsiTheme="minorHAnsi"/>
                <w:i/>
                <w:iCs/>
                <w:color w:val="000000"/>
                <w:kern w:val="28"/>
                <w:sz w:val="12"/>
                <w14:cntxtAlts/>
              </w:rPr>
            </w:pPr>
          </w:p>
        </w:tc>
      </w:tr>
      <w:tr w:rsidR="006B029E" w14:paraId="131AF2A5" w14:textId="77777777" w:rsidTr="00A71A2A">
        <w:trPr>
          <w:trHeight w:val="269"/>
        </w:trPr>
        <w:tc>
          <w:tcPr>
            <w:tcW w:w="2310" w:type="dxa"/>
          </w:tcPr>
          <w:p w14:paraId="7A1F1244" w14:textId="77777777" w:rsidR="006B029E" w:rsidRDefault="006B029E" w:rsidP="00670C80">
            <w:pPr>
              <w:tabs>
                <w:tab w:val="left" w:pos="825"/>
              </w:tabs>
              <w:spacing w:line="240" w:lineRule="auto"/>
              <w:ind w:left="0"/>
              <w:jc w:val="right"/>
              <w:rPr>
                <w:rFonts w:ascii="Cambria" w:hAnsi="Cambria"/>
              </w:rPr>
            </w:pPr>
            <w:r>
              <w:rPr>
                <w:rFonts w:ascii="Cambria" w:hAnsi="Cambria"/>
              </w:rPr>
              <w:t>Friday, 4/24</w:t>
            </w:r>
          </w:p>
        </w:tc>
        <w:tc>
          <w:tcPr>
            <w:tcW w:w="1350" w:type="dxa"/>
          </w:tcPr>
          <w:p w14:paraId="150CA687" w14:textId="77777777" w:rsidR="006B029E" w:rsidRDefault="006B029E" w:rsidP="00670C80">
            <w:pPr>
              <w:spacing w:line="240" w:lineRule="auto"/>
              <w:ind w:left="0"/>
              <w:jc w:val="right"/>
              <w:rPr>
                <w:rFonts w:ascii="Cambria" w:hAnsi="Cambria"/>
              </w:rPr>
            </w:pPr>
            <w:r>
              <w:rPr>
                <w:rFonts w:ascii="Cambria" w:hAnsi="Cambria"/>
              </w:rPr>
              <w:t>9:30 a.m.</w:t>
            </w:r>
          </w:p>
        </w:tc>
        <w:tc>
          <w:tcPr>
            <w:tcW w:w="3060" w:type="dxa"/>
          </w:tcPr>
          <w:p w14:paraId="215D4B35" w14:textId="77777777" w:rsidR="006B029E" w:rsidRDefault="006B029E" w:rsidP="00670C80">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Yearbook Party</w:t>
            </w:r>
          </w:p>
        </w:tc>
      </w:tr>
    </w:tbl>
    <w:p w14:paraId="1E7EF68C" w14:textId="77777777" w:rsidR="00110392" w:rsidRDefault="00110392" w:rsidP="00110392">
      <w:pPr>
        <w:widowControl w:val="0"/>
        <w:spacing w:before="120" w:line="240" w:lineRule="auto"/>
        <w:ind w:left="0"/>
        <w:rPr>
          <w:rFonts w:ascii="Cambria" w:hAnsi="Cambria"/>
          <w:b/>
          <w:bCs/>
          <w:color w:val="000000"/>
          <w:kern w:val="28"/>
          <w:u w:val="single"/>
          <w14:cntxtAlts/>
        </w:rPr>
      </w:pPr>
      <w:r>
        <w:rPr>
          <w:rFonts w:ascii="Cambria" w:hAnsi="Cambria"/>
          <w:b/>
          <w:bCs/>
          <w:color w:val="000000"/>
          <w:kern w:val="28"/>
          <w:u w:val="single"/>
          <w14:cntxtAlts/>
        </w:rPr>
        <w:t>Newsletter</w:t>
      </w:r>
    </w:p>
    <w:p w14:paraId="07C52836" w14:textId="77777777" w:rsidR="00110392" w:rsidRPr="00C56643" w:rsidRDefault="00110392" w:rsidP="00110392">
      <w:pPr>
        <w:widowControl w:val="0"/>
        <w:spacing w:before="60" w:line="240" w:lineRule="auto"/>
        <w:ind w:left="0"/>
        <w:rPr>
          <w:rFonts w:ascii="Cambria" w:hAnsi="Cambria"/>
          <w:color w:val="000000"/>
          <w:kern w:val="28"/>
          <w14:cntxtAlts/>
        </w:rPr>
      </w:pPr>
      <w:r w:rsidRPr="00C56643">
        <w:rPr>
          <w:rFonts w:ascii="Cambria" w:hAnsi="Cambria"/>
          <w:color w:val="000000"/>
          <w:kern w:val="28"/>
          <w14:cntxtAlts/>
        </w:rPr>
        <w:t xml:space="preserve">The </w:t>
      </w:r>
      <w:r>
        <w:rPr>
          <w:rFonts w:ascii="Cambria" w:hAnsi="Cambria"/>
          <w:color w:val="000000"/>
          <w:kern w:val="28"/>
          <w14:cntxtAlts/>
        </w:rPr>
        <w:t xml:space="preserve">second </w:t>
      </w:r>
      <w:r w:rsidRPr="00C56643">
        <w:rPr>
          <w:rFonts w:ascii="Cambria" w:hAnsi="Cambria"/>
          <w:color w:val="000000"/>
          <w:kern w:val="28"/>
          <w14:cntxtAlts/>
        </w:rPr>
        <w:t>quarter newsletter, April/May/June, is now ready for pickup. They have been placed in the Commons.</w:t>
      </w:r>
    </w:p>
    <w:p w14:paraId="31A460CE" w14:textId="77777777" w:rsidR="00110392" w:rsidRPr="005E39E8" w:rsidRDefault="00110392" w:rsidP="00110392">
      <w:pPr>
        <w:widowControl w:val="0"/>
        <w:spacing w:before="120" w:line="240" w:lineRule="auto"/>
        <w:ind w:left="0"/>
        <w:rPr>
          <w:rFonts w:ascii="Cambria" w:hAnsi="Cambria"/>
          <w:b/>
          <w:bCs/>
          <w:color w:val="000000"/>
          <w:kern w:val="28"/>
          <w:u w:val="single"/>
          <w14:cntxtAlts/>
        </w:rPr>
      </w:pPr>
      <w:r w:rsidRPr="005E39E8">
        <w:rPr>
          <w:rFonts w:ascii="Cambria" w:hAnsi="Cambria"/>
          <w:b/>
          <w:bCs/>
          <w:color w:val="000000"/>
          <w:kern w:val="28"/>
          <w:u w:val="single"/>
          <w14:cntxtAlts/>
        </w:rPr>
        <w:t>Easter Offering</w:t>
      </w:r>
    </w:p>
    <w:p w14:paraId="0A2299BA" w14:textId="77777777" w:rsidR="00110392" w:rsidRPr="00E91F94" w:rsidRDefault="00110392" w:rsidP="00110392">
      <w:pPr>
        <w:widowControl w:val="0"/>
        <w:spacing w:before="60"/>
        <w:ind w:left="0"/>
        <w:rPr>
          <w:rFonts w:ascii="Cambria" w:hAnsi="Cambria"/>
          <w:color w:val="000000"/>
          <w:kern w:val="28"/>
          <w14:cntxtAlts/>
        </w:rPr>
      </w:pPr>
      <w:r w:rsidRPr="005E39E8">
        <w:rPr>
          <w:rFonts w:ascii="Cambria" w:hAnsi="Cambria"/>
          <w:color w:val="000000"/>
          <w:kern w:val="28"/>
          <w14:cntxtAlts/>
        </w:rPr>
        <w:t xml:space="preserve">Our goal to reach will be $6,000.00. Our Easter offering will go towards roof repair over office area. Envelopes </w:t>
      </w:r>
      <w:r>
        <w:rPr>
          <w:rFonts w:ascii="Cambria" w:hAnsi="Cambria"/>
          <w:color w:val="000000"/>
          <w:kern w:val="28"/>
          <w14:cntxtAlts/>
        </w:rPr>
        <w:t xml:space="preserve">are </w:t>
      </w:r>
      <w:r w:rsidRPr="005E39E8">
        <w:rPr>
          <w:rFonts w:ascii="Cambria" w:hAnsi="Cambria"/>
          <w:color w:val="000000"/>
          <w:kern w:val="28"/>
          <w14:cntxtAlts/>
        </w:rPr>
        <w:t>provided in the pew racks</w:t>
      </w:r>
      <w:r>
        <w:rPr>
          <w:rFonts w:ascii="Cambria" w:hAnsi="Cambria"/>
          <w:color w:val="000000"/>
          <w:kern w:val="28"/>
          <w14:cntxtAlts/>
        </w:rPr>
        <w:t>.</w:t>
      </w:r>
    </w:p>
    <w:p w14:paraId="6C7034B5" w14:textId="77777777" w:rsidR="00110392" w:rsidRPr="00947330" w:rsidRDefault="00110392" w:rsidP="00110392">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27A2F02D" w14:textId="77777777" w:rsidR="00110392" w:rsidRPr="00485992" w:rsidRDefault="00110392" w:rsidP="00110392">
      <w:pPr>
        <w:widowControl w:val="0"/>
        <w:spacing w:before="60"/>
        <w:ind w:left="0"/>
        <w:rPr>
          <w:color w:val="000000"/>
          <w:kern w:val="2"/>
          <w14:cntxtAlts/>
        </w:rPr>
      </w:pPr>
      <w:r>
        <w:rPr>
          <w:rFonts w:ascii="Cambria" w:hAnsi="Cambria"/>
          <w:b/>
          <w:bCs/>
          <w:color w:val="000000"/>
          <w:kern w:val="28"/>
        </w:rPr>
        <w:t xml:space="preserve">April </w:t>
      </w:r>
      <w:r w:rsidRPr="00BC07FF">
        <w:rPr>
          <w:rFonts w:ascii="Cambria" w:hAnsi="Cambria"/>
          <w:color w:val="000000"/>
          <w:kern w:val="28"/>
        </w:rPr>
        <w:t>~</w:t>
      </w:r>
      <w:r>
        <w:rPr>
          <w:rFonts w:ascii="Cambria" w:hAnsi="Cambria"/>
          <w:color w:val="000000"/>
          <w:kern w:val="28"/>
        </w:rPr>
        <w:t xml:space="preserve"> Chunky Soups, Fruit/Vegetable Canned Goods. Pop-top.</w:t>
      </w:r>
    </w:p>
    <w:p w14:paraId="30E4C1E5" w14:textId="77777777" w:rsidR="00110392" w:rsidRDefault="00110392" w:rsidP="00110392">
      <w:pPr>
        <w:widowControl w:val="0"/>
        <w:spacing w:line="240" w:lineRule="auto"/>
        <w:ind w:left="0"/>
        <w:rPr>
          <w:rFonts w:ascii="Cambria" w:hAnsi="Cambria"/>
          <w:color w:val="000000"/>
          <w:kern w:val="2"/>
          <w14:cntxtAlts/>
        </w:rPr>
      </w:pPr>
    </w:p>
    <w:p w14:paraId="52EF35F9" w14:textId="77777777" w:rsidR="00110392" w:rsidRDefault="00110392" w:rsidP="00110392">
      <w:pPr>
        <w:widowControl w:val="0"/>
        <w:spacing w:line="240" w:lineRule="auto"/>
        <w:ind w:left="0"/>
        <w:rPr>
          <w:rFonts w:ascii="Cambria" w:hAnsi="Cambria"/>
          <w:color w:val="000000"/>
          <w:kern w:val="2"/>
          <w14:cntxtAlts/>
        </w:rPr>
      </w:pPr>
    </w:p>
    <w:p w14:paraId="3DF66BBF" w14:textId="77777777" w:rsidR="00110392" w:rsidRDefault="00110392" w:rsidP="00110392">
      <w:pPr>
        <w:widowControl w:val="0"/>
        <w:spacing w:line="240" w:lineRule="auto"/>
        <w:ind w:left="0"/>
        <w:rPr>
          <w:rFonts w:ascii="Cambria" w:hAnsi="Cambria"/>
          <w:color w:val="000000"/>
          <w:kern w:val="2"/>
          <w14:cntxtAlts/>
        </w:rPr>
      </w:pPr>
    </w:p>
    <w:p w14:paraId="31905382" w14:textId="77777777" w:rsidR="00110392" w:rsidRDefault="00110392" w:rsidP="00110392">
      <w:pPr>
        <w:ind w:left="0"/>
        <w:jc w:val="center"/>
        <w:outlineLvl w:val="0"/>
        <w:rPr>
          <w:rFonts w:ascii="Cambria" w:hAnsi="Cambria"/>
          <w:iCs/>
          <w:sz w:val="22"/>
          <w:szCs w:val="22"/>
        </w:rPr>
      </w:pPr>
      <w:r>
        <w:rPr>
          <w:noProof/>
        </w:rPr>
        <w:drawing>
          <wp:inline distT="0" distB="0" distL="0" distR="0" wp14:anchorId="08E062E5" wp14:editId="233E954E">
            <wp:extent cx="1616902" cy="1552575"/>
            <wp:effectExtent l="0" t="0" r="2540" b="0"/>
            <wp:docPr id="151805041" name="Picture 3" descr="Rejoice Always Pray Continually Give Thanks In All Circumstances 1 The –  Embroidery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joice Always Pray Continually Give Thanks In All Circumstances 1 The –  Embroiderymonk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779" cy="1583184"/>
                    </a:xfrm>
                    <a:prstGeom prst="rect">
                      <a:avLst/>
                    </a:prstGeom>
                    <a:noFill/>
                    <a:ln>
                      <a:noFill/>
                    </a:ln>
                  </pic:spPr>
                </pic:pic>
              </a:graphicData>
            </a:graphic>
          </wp:inline>
        </w:drawing>
      </w:r>
    </w:p>
    <w:p w14:paraId="2599313B" w14:textId="77777777" w:rsidR="00110392" w:rsidRPr="00405AD1" w:rsidRDefault="00110392" w:rsidP="006F049A">
      <w:pPr>
        <w:widowControl w:val="0"/>
        <w:spacing w:line="240" w:lineRule="auto"/>
        <w:ind w:left="0"/>
        <w:rPr>
          <w:rFonts w:ascii="Cambria" w:hAnsi="Cambria"/>
          <w:color w:val="000000"/>
          <w:kern w:val="2"/>
          <w:sz w:val="20"/>
          <w:szCs w:val="20"/>
          <w14:cntxtAlts/>
        </w:rPr>
      </w:pPr>
    </w:p>
    <w:sectPr w:rsidR="00110392" w:rsidRPr="00405AD1"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A7CDE" w14:textId="77777777" w:rsidR="00917A5F" w:rsidRDefault="00917A5F" w:rsidP="0077669C">
      <w:r>
        <w:separator/>
      </w:r>
    </w:p>
  </w:endnote>
  <w:endnote w:type="continuationSeparator" w:id="0">
    <w:p w14:paraId="37EB3DE6" w14:textId="77777777" w:rsidR="00917A5F" w:rsidRDefault="00917A5F" w:rsidP="0077669C">
      <w:r>
        <w:continuationSeparator/>
      </w:r>
    </w:p>
  </w:endnote>
  <w:endnote w:type="continuationNotice" w:id="1">
    <w:p w14:paraId="17564EA5" w14:textId="77777777" w:rsidR="00917A5F" w:rsidRDefault="00917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FBCD" w14:textId="77777777" w:rsidR="00917A5F" w:rsidRDefault="00917A5F" w:rsidP="0077669C">
      <w:r>
        <w:separator/>
      </w:r>
    </w:p>
  </w:footnote>
  <w:footnote w:type="continuationSeparator" w:id="0">
    <w:p w14:paraId="1901CBAA" w14:textId="77777777" w:rsidR="00917A5F" w:rsidRDefault="00917A5F" w:rsidP="0077669C">
      <w:r>
        <w:continuationSeparator/>
      </w:r>
    </w:p>
  </w:footnote>
  <w:footnote w:type="continuationNotice" w:id="1">
    <w:p w14:paraId="0EE93474" w14:textId="77777777" w:rsidR="00917A5F" w:rsidRDefault="00917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731"/>
    <w:rsid w:val="00032F3B"/>
    <w:rsid w:val="0003307D"/>
    <w:rsid w:val="000336DB"/>
    <w:rsid w:val="00033AE4"/>
    <w:rsid w:val="00033CB1"/>
    <w:rsid w:val="00033F55"/>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B3F"/>
    <w:rsid w:val="000510BD"/>
    <w:rsid w:val="00051464"/>
    <w:rsid w:val="000520D4"/>
    <w:rsid w:val="000527EE"/>
    <w:rsid w:val="000531FC"/>
    <w:rsid w:val="00053B5C"/>
    <w:rsid w:val="00053D44"/>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0CC"/>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EE3"/>
    <w:rsid w:val="00075967"/>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05"/>
    <w:rsid w:val="00082215"/>
    <w:rsid w:val="000824D4"/>
    <w:rsid w:val="00082639"/>
    <w:rsid w:val="0008294D"/>
    <w:rsid w:val="00082A0A"/>
    <w:rsid w:val="00082B3B"/>
    <w:rsid w:val="00082B4B"/>
    <w:rsid w:val="00082BEE"/>
    <w:rsid w:val="00082C42"/>
    <w:rsid w:val="00082FC0"/>
    <w:rsid w:val="00083165"/>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21"/>
    <w:rsid w:val="000A2B7E"/>
    <w:rsid w:val="000A2CDB"/>
    <w:rsid w:val="000A3128"/>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0FAC"/>
    <w:rsid w:val="000B1420"/>
    <w:rsid w:val="000B1726"/>
    <w:rsid w:val="000B1749"/>
    <w:rsid w:val="000B1FBA"/>
    <w:rsid w:val="000B291F"/>
    <w:rsid w:val="000B3292"/>
    <w:rsid w:val="000B3331"/>
    <w:rsid w:val="000B355F"/>
    <w:rsid w:val="000B3EF3"/>
    <w:rsid w:val="000B4136"/>
    <w:rsid w:val="000B41D5"/>
    <w:rsid w:val="000B4619"/>
    <w:rsid w:val="000B48B9"/>
    <w:rsid w:val="000B48E9"/>
    <w:rsid w:val="000B495E"/>
    <w:rsid w:val="000B4DD4"/>
    <w:rsid w:val="000B4E1A"/>
    <w:rsid w:val="000B51DA"/>
    <w:rsid w:val="000B5569"/>
    <w:rsid w:val="000B5AEC"/>
    <w:rsid w:val="000B5B08"/>
    <w:rsid w:val="000B5D75"/>
    <w:rsid w:val="000B6794"/>
    <w:rsid w:val="000B6C73"/>
    <w:rsid w:val="000B762B"/>
    <w:rsid w:val="000B76D5"/>
    <w:rsid w:val="000B7BFB"/>
    <w:rsid w:val="000C010F"/>
    <w:rsid w:val="000C01CA"/>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19E"/>
    <w:rsid w:val="000C4DD7"/>
    <w:rsid w:val="000C5810"/>
    <w:rsid w:val="000C58F9"/>
    <w:rsid w:val="000C5A13"/>
    <w:rsid w:val="000C5EBA"/>
    <w:rsid w:val="000C61AC"/>
    <w:rsid w:val="000C6B80"/>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5F"/>
    <w:rsid w:val="000D2690"/>
    <w:rsid w:val="000D284A"/>
    <w:rsid w:val="000D2B8C"/>
    <w:rsid w:val="000D2E96"/>
    <w:rsid w:val="000D3325"/>
    <w:rsid w:val="000D389E"/>
    <w:rsid w:val="000D399E"/>
    <w:rsid w:val="000D3B14"/>
    <w:rsid w:val="000D3D48"/>
    <w:rsid w:val="000D4242"/>
    <w:rsid w:val="000D497A"/>
    <w:rsid w:val="000D4AD5"/>
    <w:rsid w:val="000D4EEE"/>
    <w:rsid w:val="000D5069"/>
    <w:rsid w:val="000D5235"/>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EDD"/>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D56"/>
    <w:rsid w:val="000F0EBD"/>
    <w:rsid w:val="000F1171"/>
    <w:rsid w:val="000F125E"/>
    <w:rsid w:val="000F14F8"/>
    <w:rsid w:val="000F1778"/>
    <w:rsid w:val="000F1C66"/>
    <w:rsid w:val="000F2093"/>
    <w:rsid w:val="000F20B3"/>
    <w:rsid w:val="000F2263"/>
    <w:rsid w:val="000F22B1"/>
    <w:rsid w:val="000F2462"/>
    <w:rsid w:val="000F38F6"/>
    <w:rsid w:val="000F3958"/>
    <w:rsid w:val="000F3AA6"/>
    <w:rsid w:val="000F3EB1"/>
    <w:rsid w:val="000F3F5B"/>
    <w:rsid w:val="000F3F6D"/>
    <w:rsid w:val="000F4236"/>
    <w:rsid w:val="000F431C"/>
    <w:rsid w:val="000F4441"/>
    <w:rsid w:val="000F45A5"/>
    <w:rsid w:val="000F4BFB"/>
    <w:rsid w:val="000F4C42"/>
    <w:rsid w:val="000F5111"/>
    <w:rsid w:val="000F52E8"/>
    <w:rsid w:val="000F5321"/>
    <w:rsid w:val="000F55C8"/>
    <w:rsid w:val="000F5A21"/>
    <w:rsid w:val="000F5C2E"/>
    <w:rsid w:val="000F5F6D"/>
    <w:rsid w:val="000F624B"/>
    <w:rsid w:val="000F6907"/>
    <w:rsid w:val="000F6EC7"/>
    <w:rsid w:val="000F7018"/>
    <w:rsid w:val="000F780A"/>
    <w:rsid w:val="0010003F"/>
    <w:rsid w:val="00100350"/>
    <w:rsid w:val="001005B9"/>
    <w:rsid w:val="001006B1"/>
    <w:rsid w:val="00101A2A"/>
    <w:rsid w:val="00101B28"/>
    <w:rsid w:val="00101D08"/>
    <w:rsid w:val="00101EBA"/>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0B9"/>
    <w:rsid w:val="001062BA"/>
    <w:rsid w:val="00106466"/>
    <w:rsid w:val="00106CDA"/>
    <w:rsid w:val="00106CEA"/>
    <w:rsid w:val="00107097"/>
    <w:rsid w:val="001074BE"/>
    <w:rsid w:val="0010770F"/>
    <w:rsid w:val="0010773B"/>
    <w:rsid w:val="0010795A"/>
    <w:rsid w:val="00107C96"/>
    <w:rsid w:val="00107DE1"/>
    <w:rsid w:val="001101A3"/>
    <w:rsid w:val="0011023B"/>
    <w:rsid w:val="00110392"/>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B7E"/>
    <w:rsid w:val="00121DDF"/>
    <w:rsid w:val="00121F29"/>
    <w:rsid w:val="00121FA6"/>
    <w:rsid w:val="001221A7"/>
    <w:rsid w:val="001226CD"/>
    <w:rsid w:val="00122BFC"/>
    <w:rsid w:val="00122F9E"/>
    <w:rsid w:val="00123002"/>
    <w:rsid w:val="001230ED"/>
    <w:rsid w:val="001232EA"/>
    <w:rsid w:val="0012351B"/>
    <w:rsid w:val="00123649"/>
    <w:rsid w:val="00123E36"/>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1CF1"/>
    <w:rsid w:val="0013228E"/>
    <w:rsid w:val="00132603"/>
    <w:rsid w:val="00132A21"/>
    <w:rsid w:val="00132C1F"/>
    <w:rsid w:val="001333FB"/>
    <w:rsid w:val="0013375F"/>
    <w:rsid w:val="00133888"/>
    <w:rsid w:val="00133B28"/>
    <w:rsid w:val="00133CF4"/>
    <w:rsid w:val="00133E38"/>
    <w:rsid w:val="001340A5"/>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07"/>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B1B"/>
    <w:rsid w:val="00140B22"/>
    <w:rsid w:val="00140C05"/>
    <w:rsid w:val="00140D9C"/>
    <w:rsid w:val="00140DA2"/>
    <w:rsid w:val="00140F16"/>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85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5D9"/>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B87"/>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49B3"/>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6FCB"/>
    <w:rsid w:val="001A70DC"/>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12B"/>
    <w:rsid w:val="001B2DAA"/>
    <w:rsid w:val="001B3002"/>
    <w:rsid w:val="001B3087"/>
    <w:rsid w:val="001B3134"/>
    <w:rsid w:val="001B322D"/>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CF"/>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C00"/>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E4"/>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C9B"/>
    <w:rsid w:val="00207D62"/>
    <w:rsid w:val="00210176"/>
    <w:rsid w:val="0021046A"/>
    <w:rsid w:val="002105FF"/>
    <w:rsid w:val="0021097A"/>
    <w:rsid w:val="00210AC5"/>
    <w:rsid w:val="00210BC6"/>
    <w:rsid w:val="002111AF"/>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17DEA"/>
    <w:rsid w:val="002202E6"/>
    <w:rsid w:val="00220354"/>
    <w:rsid w:val="0022055A"/>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3B3"/>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2B78"/>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646A"/>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867"/>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6F15"/>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3D8A"/>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0FC3"/>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EE9"/>
    <w:rsid w:val="003060BA"/>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4B03"/>
    <w:rsid w:val="00315105"/>
    <w:rsid w:val="003153AE"/>
    <w:rsid w:val="00315A2E"/>
    <w:rsid w:val="00315A6B"/>
    <w:rsid w:val="00315FAE"/>
    <w:rsid w:val="00316400"/>
    <w:rsid w:val="003169AF"/>
    <w:rsid w:val="00317139"/>
    <w:rsid w:val="00317538"/>
    <w:rsid w:val="00317BDE"/>
    <w:rsid w:val="00317F46"/>
    <w:rsid w:val="00320377"/>
    <w:rsid w:val="003203F6"/>
    <w:rsid w:val="00320400"/>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B8C"/>
    <w:rsid w:val="00343DA2"/>
    <w:rsid w:val="00343F3E"/>
    <w:rsid w:val="0034411A"/>
    <w:rsid w:val="0034457D"/>
    <w:rsid w:val="0034477B"/>
    <w:rsid w:val="00344E3A"/>
    <w:rsid w:val="003453F1"/>
    <w:rsid w:val="003454E8"/>
    <w:rsid w:val="00345662"/>
    <w:rsid w:val="00345741"/>
    <w:rsid w:val="00345B68"/>
    <w:rsid w:val="00345C12"/>
    <w:rsid w:val="00345E16"/>
    <w:rsid w:val="00345E7A"/>
    <w:rsid w:val="00346714"/>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9CC"/>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1CF"/>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22"/>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D7A"/>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6FD"/>
    <w:rsid w:val="003E270D"/>
    <w:rsid w:val="003E28E0"/>
    <w:rsid w:val="003E30BB"/>
    <w:rsid w:val="003E3315"/>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49B"/>
    <w:rsid w:val="003E6BA1"/>
    <w:rsid w:val="003E706D"/>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5AE"/>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AD1"/>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17BB1"/>
    <w:rsid w:val="0042017C"/>
    <w:rsid w:val="00420196"/>
    <w:rsid w:val="0042037A"/>
    <w:rsid w:val="00420488"/>
    <w:rsid w:val="00421668"/>
    <w:rsid w:val="00421905"/>
    <w:rsid w:val="00421ABE"/>
    <w:rsid w:val="00422130"/>
    <w:rsid w:val="00422140"/>
    <w:rsid w:val="00422363"/>
    <w:rsid w:val="004225D0"/>
    <w:rsid w:val="0042275C"/>
    <w:rsid w:val="00422B5E"/>
    <w:rsid w:val="00422C7A"/>
    <w:rsid w:val="00422E4F"/>
    <w:rsid w:val="004231A8"/>
    <w:rsid w:val="004234FB"/>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0841"/>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5B5"/>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992"/>
    <w:rsid w:val="00485AD4"/>
    <w:rsid w:val="00485BEE"/>
    <w:rsid w:val="00485CBF"/>
    <w:rsid w:val="00485CF6"/>
    <w:rsid w:val="00486265"/>
    <w:rsid w:val="00486AB3"/>
    <w:rsid w:val="00486C5F"/>
    <w:rsid w:val="00486DA0"/>
    <w:rsid w:val="00487061"/>
    <w:rsid w:val="00487064"/>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666"/>
    <w:rsid w:val="00497B48"/>
    <w:rsid w:val="00497BFB"/>
    <w:rsid w:val="004A0045"/>
    <w:rsid w:val="004A05E8"/>
    <w:rsid w:val="004A1483"/>
    <w:rsid w:val="004A1898"/>
    <w:rsid w:val="004A2224"/>
    <w:rsid w:val="004A2BCC"/>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58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223"/>
    <w:rsid w:val="004B53F0"/>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A8C"/>
    <w:rsid w:val="004D10B1"/>
    <w:rsid w:val="004D17DE"/>
    <w:rsid w:val="004D1826"/>
    <w:rsid w:val="004D1A46"/>
    <w:rsid w:val="004D1D6A"/>
    <w:rsid w:val="004D1EEB"/>
    <w:rsid w:val="004D1F4C"/>
    <w:rsid w:val="004D2670"/>
    <w:rsid w:val="004D2771"/>
    <w:rsid w:val="004D2A64"/>
    <w:rsid w:val="004D2F73"/>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18E"/>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5A0"/>
    <w:rsid w:val="004E6746"/>
    <w:rsid w:val="004E6EFF"/>
    <w:rsid w:val="004E7273"/>
    <w:rsid w:val="004E7800"/>
    <w:rsid w:val="004E7931"/>
    <w:rsid w:val="004E7A04"/>
    <w:rsid w:val="004E7C84"/>
    <w:rsid w:val="004E7E6E"/>
    <w:rsid w:val="004F0017"/>
    <w:rsid w:val="004F05F6"/>
    <w:rsid w:val="004F0E73"/>
    <w:rsid w:val="004F0FF5"/>
    <w:rsid w:val="004F1086"/>
    <w:rsid w:val="004F1284"/>
    <w:rsid w:val="004F14AC"/>
    <w:rsid w:val="004F1681"/>
    <w:rsid w:val="004F17B3"/>
    <w:rsid w:val="004F1E30"/>
    <w:rsid w:val="004F1EFA"/>
    <w:rsid w:val="004F233E"/>
    <w:rsid w:val="004F235E"/>
    <w:rsid w:val="004F23ED"/>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32"/>
    <w:rsid w:val="005049E0"/>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103"/>
    <w:rsid w:val="005143EA"/>
    <w:rsid w:val="00514512"/>
    <w:rsid w:val="005145CF"/>
    <w:rsid w:val="00514CF7"/>
    <w:rsid w:val="005152A7"/>
    <w:rsid w:val="0051551C"/>
    <w:rsid w:val="00515714"/>
    <w:rsid w:val="00515B2B"/>
    <w:rsid w:val="00515BEC"/>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413D"/>
    <w:rsid w:val="005343E5"/>
    <w:rsid w:val="00534494"/>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C31"/>
    <w:rsid w:val="00542CE0"/>
    <w:rsid w:val="00542F40"/>
    <w:rsid w:val="00543A5A"/>
    <w:rsid w:val="00543BD4"/>
    <w:rsid w:val="00543CA6"/>
    <w:rsid w:val="00543E00"/>
    <w:rsid w:val="005440AD"/>
    <w:rsid w:val="005440D7"/>
    <w:rsid w:val="005441A8"/>
    <w:rsid w:val="0054460A"/>
    <w:rsid w:val="0054482F"/>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30D"/>
    <w:rsid w:val="00550820"/>
    <w:rsid w:val="00550BFA"/>
    <w:rsid w:val="00550ED3"/>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0B3"/>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A0D"/>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2A7"/>
    <w:rsid w:val="0059157B"/>
    <w:rsid w:val="00591CF5"/>
    <w:rsid w:val="0059202D"/>
    <w:rsid w:val="0059249E"/>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05A"/>
    <w:rsid w:val="005A0384"/>
    <w:rsid w:val="005A03A0"/>
    <w:rsid w:val="005A0406"/>
    <w:rsid w:val="005A06BD"/>
    <w:rsid w:val="005A06CA"/>
    <w:rsid w:val="005A06D4"/>
    <w:rsid w:val="005A083F"/>
    <w:rsid w:val="005A08F3"/>
    <w:rsid w:val="005A0AB0"/>
    <w:rsid w:val="005A0ADE"/>
    <w:rsid w:val="005A11D0"/>
    <w:rsid w:val="005A18F7"/>
    <w:rsid w:val="005A1BF8"/>
    <w:rsid w:val="005A1EA3"/>
    <w:rsid w:val="005A230D"/>
    <w:rsid w:val="005A2F58"/>
    <w:rsid w:val="005A35AD"/>
    <w:rsid w:val="005A3ABF"/>
    <w:rsid w:val="005A3EF2"/>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7DE"/>
    <w:rsid w:val="005A78A6"/>
    <w:rsid w:val="005A7994"/>
    <w:rsid w:val="005A7A87"/>
    <w:rsid w:val="005A7BB3"/>
    <w:rsid w:val="005A7C85"/>
    <w:rsid w:val="005A7D94"/>
    <w:rsid w:val="005A7F6C"/>
    <w:rsid w:val="005B0886"/>
    <w:rsid w:val="005B0A6C"/>
    <w:rsid w:val="005B0F84"/>
    <w:rsid w:val="005B114D"/>
    <w:rsid w:val="005B188E"/>
    <w:rsid w:val="005B1E8F"/>
    <w:rsid w:val="005B1ECA"/>
    <w:rsid w:val="005B1F0B"/>
    <w:rsid w:val="005B2063"/>
    <w:rsid w:val="005B2909"/>
    <w:rsid w:val="005B2B4D"/>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724"/>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8E0"/>
    <w:rsid w:val="005C2B7B"/>
    <w:rsid w:val="005C2F80"/>
    <w:rsid w:val="005C306F"/>
    <w:rsid w:val="005C30AF"/>
    <w:rsid w:val="005C3212"/>
    <w:rsid w:val="005C3975"/>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789"/>
    <w:rsid w:val="005D090F"/>
    <w:rsid w:val="005D0D75"/>
    <w:rsid w:val="005D0E06"/>
    <w:rsid w:val="005D0E0A"/>
    <w:rsid w:val="005D101A"/>
    <w:rsid w:val="005D113A"/>
    <w:rsid w:val="005D1653"/>
    <w:rsid w:val="005D1FCC"/>
    <w:rsid w:val="005D2493"/>
    <w:rsid w:val="005D2948"/>
    <w:rsid w:val="005D3034"/>
    <w:rsid w:val="005D330A"/>
    <w:rsid w:val="005D35FD"/>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34C3"/>
    <w:rsid w:val="005E372F"/>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8DB"/>
    <w:rsid w:val="005F5AB8"/>
    <w:rsid w:val="005F5D60"/>
    <w:rsid w:val="005F5EF6"/>
    <w:rsid w:val="005F5F28"/>
    <w:rsid w:val="005F62F3"/>
    <w:rsid w:val="005F6353"/>
    <w:rsid w:val="005F641B"/>
    <w:rsid w:val="005F65A5"/>
    <w:rsid w:val="005F67D2"/>
    <w:rsid w:val="005F6D9D"/>
    <w:rsid w:val="005F7014"/>
    <w:rsid w:val="005F71DC"/>
    <w:rsid w:val="005F795F"/>
    <w:rsid w:val="005F79CE"/>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5970"/>
    <w:rsid w:val="00615CE3"/>
    <w:rsid w:val="00615EC0"/>
    <w:rsid w:val="0061612A"/>
    <w:rsid w:val="0061650E"/>
    <w:rsid w:val="00616812"/>
    <w:rsid w:val="00616BDF"/>
    <w:rsid w:val="00616C94"/>
    <w:rsid w:val="00616FE2"/>
    <w:rsid w:val="0061705C"/>
    <w:rsid w:val="006179AA"/>
    <w:rsid w:val="00617A15"/>
    <w:rsid w:val="00617F2C"/>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95"/>
    <w:rsid w:val="006273BB"/>
    <w:rsid w:val="0062752F"/>
    <w:rsid w:val="006276B1"/>
    <w:rsid w:val="00627C93"/>
    <w:rsid w:val="00627CF8"/>
    <w:rsid w:val="00630C93"/>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2AB"/>
    <w:rsid w:val="00641503"/>
    <w:rsid w:val="00641910"/>
    <w:rsid w:val="00641D01"/>
    <w:rsid w:val="00641D96"/>
    <w:rsid w:val="0064239B"/>
    <w:rsid w:val="0064279D"/>
    <w:rsid w:val="00642BE2"/>
    <w:rsid w:val="00642FD8"/>
    <w:rsid w:val="00643466"/>
    <w:rsid w:val="006434D4"/>
    <w:rsid w:val="006434E3"/>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278"/>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754A"/>
    <w:rsid w:val="00657CAF"/>
    <w:rsid w:val="00657D2B"/>
    <w:rsid w:val="006600D5"/>
    <w:rsid w:val="006600D9"/>
    <w:rsid w:val="006604DA"/>
    <w:rsid w:val="0066052A"/>
    <w:rsid w:val="0066064E"/>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C9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29E"/>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907"/>
    <w:rsid w:val="006C7B7A"/>
    <w:rsid w:val="006D03E6"/>
    <w:rsid w:val="006D0B77"/>
    <w:rsid w:val="006D0CF1"/>
    <w:rsid w:val="006D0D72"/>
    <w:rsid w:val="006D0DA2"/>
    <w:rsid w:val="006D0FB1"/>
    <w:rsid w:val="006D1035"/>
    <w:rsid w:val="006D1154"/>
    <w:rsid w:val="006D1329"/>
    <w:rsid w:val="006D15F4"/>
    <w:rsid w:val="006D1661"/>
    <w:rsid w:val="006D1A96"/>
    <w:rsid w:val="006D1DB5"/>
    <w:rsid w:val="006D2418"/>
    <w:rsid w:val="006D2569"/>
    <w:rsid w:val="006D275C"/>
    <w:rsid w:val="006D2EA8"/>
    <w:rsid w:val="006D2FAA"/>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E41"/>
    <w:rsid w:val="006F0008"/>
    <w:rsid w:val="006F0195"/>
    <w:rsid w:val="006F049A"/>
    <w:rsid w:val="006F04D4"/>
    <w:rsid w:val="006F070A"/>
    <w:rsid w:val="006F0C02"/>
    <w:rsid w:val="006F0C98"/>
    <w:rsid w:val="006F0DB0"/>
    <w:rsid w:val="006F1295"/>
    <w:rsid w:val="006F1366"/>
    <w:rsid w:val="006F1D00"/>
    <w:rsid w:val="006F2826"/>
    <w:rsid w:val="006F28F8"/>
    <w:rsid w:val="006F2A23"/>
    <w:rsid w:val="006F3115"/>
    <w:rsid w:val="006F33AE"/>
    <w:rsid w:val="006F37A0"/>
    <w:rsid w:val="006F392C"/>
    <w:rsid w:val="006F3947"/>
    <w:rsid w:val="006F4536"/>
    <w:rsid w:val="006F46EC"/>
    <w:rsid w:val="006F48AA"/>
    <w:rsid w:val="006F4C27"/>
    <w:rsid w:val="006F4D70"/>
    <w:rsid w:val="006F4D83"/>
    <w:rsid w:val="006F50E8"/>
    <w:rsid w:val="006F5376"/>
    <w:rsid w:val="006F53EB"/>
    <w:rsid w:val="006F5B1B"/>
    <w:rsid w:val="006F5BB2"/>
    <w:rsid w:val="006F5D12"/>
    <w:rsid w:val="006F62FD"/>
    <w:rsid w:val="006F703C"/>
    <w:rsid w:val="006F730A"/>
    <w:rsid w:val="006F7432"/>
    <w:rsid w:val="006F75FF"/>
    <w:rsid w:val="006F780E"/>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8D"/>
    <w:rsid w:val="007176AE"/>
    <w:rsid w:val="00717C5B"/>
    <w:rsid w:val="00717CFD"/>
    <w:rsid w:val="00717E5B"/>
    <w:rsid w:val="00717F64"/>
    <w:rsid w:val="007200F3"/>
    <w:rsid w:val="00720155"/>
    <w:rsid w:val="007205C2"/>
    <w:rsid w:val="00720A91"/>
    <w:rsid w:val="00721262"/>
    <w:rsid w:val="007212E9"/>
    <w:rsid w:val="00721463"/>
    <w:rsid w:val="007215CA"/>
    <w:rsid w:val="00721CB9"/>
    <w:rsid w:val="00721D51"/>
    <w:rsid w:val="007220A1"/>
    <w:rsid w:val="00722829"/>
    <w:rsid w:val="00722940"/>
    <w:rsid w:val="00722A30"/>
    <w:rsid w:val="00723117"/>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59"/>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46E3"/>
    <w:rsid w:val="007351F5"/>
    <w:rsid w:val="007353E1"/>
    <w:rsid w:val="0073557A"/>
    <w:rsid w:val="00735918"/>
    <w:rsid w:val="00735B4A"/>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9AD"/>
    <w:rsid w:val="00742CAC"/>
    <w:rsid w:val="00742E6E"/>
    <w:rsid w:val="00742FDD"/>
    <w:rsid w:val="0074382A"/>
    <w:rsid w:val="00744067"/>
    <w:rsid w:val="0074477B"/>
    <w:rsid w:val="00744953"/>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561"/>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685"/>
    <w:rsid w:val="00763692"/>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10D"/>
    <w:rsid w:val="0077229A"/>
    <w:rsid w:val="007729C1"/>
    <w:rsid w:val="00772A5D"/>
    <w:rsid w:val="00772EE6"/>
    <w:rsid w:val="00773086"/>
    <w:rsid w:val="007730E7"/>
    <w:rsid w:val="007730F0"/>
    <w:rsid w:val="007732F4"/>
    <w:rsid w:val="007736B6"/>
    <w:rsid w:val="00773BCF"/>
    <w:rsid w:val="00773E22"/>
    <w:rsid w:val="00773F99"/>
    <w:rsid w:val="00774539"/>
    <w:rsid w:val="00774883"/>
    <w:rsid w:val="00774B0E"/>
    <w:rsid w:val="00774BB7"/>
    <w:rsid w:val="00774DF6"/>
    <w:rsid w:val="00774FB6"/>
    <w:rsid w:val="0077529F"/>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440"/>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ED4"/>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2C7"/>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574"/>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AD3"/>
    <w:rsid w:val="00802B45"/>
    <w:rsid w:val="00802E7D"/>
    <w:rsid w:val="008031BE"/>
    <w:rsid w:val="00803349"/>
    <w:rsid w:val="008034F6"/>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A"/>
    <w:rsid w:val="0081345F"/>
    <w:rsid w:val="00813AB6"/>
    <w:rsid w:val="0081402A"/>
    <w:rsid w:val="00814270"/>
    <w:rsid w:val="00814406"/>
    <w:rsid w:val="00814410"/>
    <w:rsid w:val="008146E2"/>
    <w:rsid w:val="00814A73"/>
    <w:rsid w:val="00814E21"/>
    <w:rsid w:val="00814E6A"/>
    <w:rsid w:val="008158B5"/>
    <w:rsid w:val="00815C9C"/>
    <w:rsid w:val="0081600A"/>
    <w:rsid w:val="0081601E"/>
    <w:rsid w:val="00816433"/>
    <w:rsid w:val="0081678F"/>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4F1"/>
    <w:rsid w:val="0083552F"/>
    <w:rsid w:val="00835633"/>
    <w:rsid w:val="00835A01"/>
    <w:rsid w:val="00835C2A"/>
    <w:rsid w:val="00835D35"/>
    <w:rsid w:val="00836019"/>
    <w:rsid w:val="008360DB"/>
    <w:rsid w:val="008362C5"/>
    <w:rsid w:val="00836308"/>
    <w:rsid w:val="00836536"/>
    <w:rsid w:val="00836821"/>
    <w:rsid w:val="008369A1"/>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05"/>
    <w:rsid w:val="00842C8C"/>
    <w:rsid w:val="00842CB9"/>
    <w:rsid w:val="008439E0"/>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3DC"/>
    <w:rsid w:val="00871624"/>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562"/>
    <w:rsid w:val="008855A6"/>
    <w:rsid w:val="00885C0B"/>
    <w:rsid w:val="00885E5A"/>
    <w:rsid w:val="0088638E"/>
    <w:rsid w:val="00886B4B"/>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234"/>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3D"/>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DA6"/>
    <w:rsid w:val="008B3323"/>
    <w:rsid w:val="008B35ED"/>
    <w:rsid w:val="008B3916"/>
    <w:rsid w:val="008B3B50"/>
    <w:rsid w:val="008B3DBB"/>
    <w:rsid w:val="008B3E6B"/>
    <w:rsid w:val="008B3EDD"/>
    <w:rsid w:val="008B4033"/>
    <w:rsid w:val="008B4386"/>
    <w:rsid w:val="008B4536"/>
    <w:rsid w:val="008B47F4"/>
    <w:rsid w:val="008B4BC2"/>
    <w:rsid w:val="008B4E1E"/>
    <w:rsid w:val="008B4EB6"/>
    <w:rsid w:val="008B50DD"/>
    <w:rsid w:val="008B52DC"/>
    <w:rsid w:val="008B59A5"/>
    <w:rsid w:val="008B689D"/>
    <w:rsid w:val="008B693A"/>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C6F"/>
    <w:rsid w:val="008F1E15"/>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4EE"/>
    <w:rsid w:val="008F47F6"/>
    <w:rsid w:val="008F490E"/>
    <w:rsid w:val="008F4956"/>
    <w:rsid w:val="008F4AC0"/>
    <w:rsid w:val="008F4ACB"/>
    <w:rsid w:val="008F4DC0"/>
    <w:rsid w:val="008F4DC2"/>
    <w:rsid w:val="008F4F54"/>
    <w:rsid w:val="008F5233"/>
    <w:rsid w:val="008F53F3"/>
    <w:rsid w:val="008F5456"/>
    <w:rsid w:val="008F58C0"/>
    <w:rsid w:val="008F597B"/>
    <w:rsid w:val="008F5E4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17A5F"/>
    <w:rsid w:val="0092074A"/>
    <w:rsid w:val="00920838"/>
    <w:rsid w:val="00920D82"/>
    <w:rsid w:val="00920DB9"/>
    <w:rsid w:val="0092112D"/>
    <w:rsid w:val="00921179"/>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22E"/>
    <w:rsid w:val="00933398"/>
    <w:rsid w:val="0093350D"/>
    <w:rsid w:val="009336E7"/>
    <w:rsid w:val="00934350"/>
    <w:rsid w:val="0093449E"/>
    <w:rsid w:val="009349A2"/>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C99"/>
    <w:rsid w:val="00944E87"/>
    <w:rsid w:val="00945039"/>
    <w:rsid w:val="009450AF"/>
    <w:rsid w:val="00945243"/>
    <w:rsid w:val="00945951"/>
    <w:rsid w:val="00945BC6"/>
    <w:rsid w:val="00945CC8"/>
    <w:rsid w:val="00945E79"/>
    <w:rsid w:val="00945ED1"/>
    <w:rsid w:val="009467ED"/>
    <w:rsid w:val="009469C5"/>
    <w:rsid w:val="00946EBC"/>
    <w:rsid w:val="009472A0"/>
    <w:rsid w:val="00947330"/>
    <w:rsid w:val="0094797F"/>
    <w:rsid w:val="00947A33"/>
    <w:rsid w:val="00947B85"/>
    <w:rsid w:val="00947E64"/>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EB4"/>
    <w:rsid w:val="009531B3"/>
    <w:rsid w:val="0095320E"/>
    <w:rsid w:val="00953863"/>
    <w:rsid w:val="00953CFD"/>
    <w:rsid w:val="00953D85"/>
    <w:rsid w:val="00953F40"/>
    <w:rsid w:val="00954255"/>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0D7"/>
    <w:rsid w:val="009616C1"/>
    <w:rsid w:val="009618E9"/>
    <w:rsid w:val="00961F26"/>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3C7"/>
    <w:rsid w:val="0097358E"/>
    <w:rsid w:val="0097389F"/>
    <w:rsid w:val="009738FB"/>
    <w:rsid w:val="00973DB1"/>
    <w:rsid w:val="00973DF8"/>
    <w:rsid w:val="00973DF9"/>
    <w:rsid w:val="00974347"/>
    <w:rsid w:val="00974F99"/>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6FD7"/>
    <w:rsid w:val="009973D4"/>
    <w:rsid w:val="009976A9"/>
    <w:rsid w:val="0099777D"/>
    <w:rsid w:val="0099798F"/>
    <w:rsid w:val="009979E2"/>
    <w:rsid w:val="009A0071"/>
    <w:rsid w:val="009A012E"/>
    <w:rsid w:val="009A05A9"/>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2EC"/>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2F1"/>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2E"/>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B35"/>
    <w:rsid w:val="009D1C78"/>
    <w:rsid w:val="009D1CBB"/>
    <w:rsid w:val="009D1E88"/>
    <w:rsid w:val="009D25E3"/>
    <w:rsid w:val="009D26B7"/>
    <w:rsid w:val="009D28EA"/>
    <w:rsid w:val="009D2CE2"/>
    <w:rsid w:val="009D34CC"/>
    <w:rsid w:val="009D34F0"/>
    <w:rsid w:val="009D36E2"/>
    <w:rsid w:val="009D3872"/>
    <w:rsid w:val="009D4497"/>
    <w:rsid w:val="009D4EA6"/>
    <w:rsid w:val="009D52F8"/>
    <w:rsid w:val="009D5517"/>
    <w:rsid w:val="009D5897"/>
    <w:rsid w:val="009D5F39"/>
    <w:rsid w:val="009D6876"/>
    <w:rsid w:val="009D6944"/>
    <w:rsid w:val="009D7308"/>
    <w:rsid w:val="009E008B"/>
    <w:rsid w:val="009E0370"/>
    <w:rsid w:val="009E050A"/>
    <w:rsid w:val="009E0553"/>
    <w:rsid w:val="009E060E"/>
    <w:rsid w:val="009E06DD"/>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117D"/>
    <w:rsid w:val="009F1D37"/>
    <w:rsid w:val="009F2135"/>
    <w:rsid w:val="009F29C4"/>
    <w:rsid w:val="009F2EED"/>
    <w:rsid w:val="009F37E5"/>
    <w:rsid w:val="009F3A29"/>
    <w:rsid w:val="009F4017"/>
    <w:rsid w:val="009F4201"/>
    <w:rsid w:val="009F4347"/>
    <w:rsid w:val="009F459C"/>
    <w:rsid w:val="009F4614"/>
    <w:rsid w:val="009F48D8"/>
    <w:rsid w:val="009F4EA3"/>
    <w:rsid w:val="009F4FEC"/>
    <w:rsid w:val="009F5768"/>
    <w:rsid w:val="009F5798"/>
    <w:rsid w:val="009F5C1D"/>
    <w:rsid w:val="009F5E61"/>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B0F"/>
    <w:rsid w:val="00A01C02"/>
    <w:rsid w:val="00A01C62"/>
    <w:rsid w:val="00A01EC1"/>
    <w:rsid w:val="00A020A3"/>
    <w:rsid w:val="00A022B6"/>
    <w:rsid w:val="00A02945"/>
    <w:rsid w:val="00A02C92"/>
    <w:rsid w:val="00A02CEF"/>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1E"/>
    <w:rsid w:val="00A10D9A"/>
    <w:rsid w:val="00A10DE0"/>
    <w:rsid w:val="00A10E7E"/>
    <w:rsid w:val="00A112C9"/>
    <w:rsid w:val="00A112F8"/>
    <w:rsid w:val="00A115F7"/>
    <w:rsid w:val="00A11624"/>
    <w:rsid w:val="00A12609"/>
    <w:rsid w:val="00A12F70"/>
    <w:rsid w:val="00A130D5"/>
    <w:rsid w:val="00A13253"/>
    <w:rsid w:val="00A13429"/>
    <w:rsid w:val="00A1357D"/>
    <w:rsid w:val="00A13DE3"/>
    <w:rsid w:val="00A13F5B"/>
    <w:rsid w:val="00A141B0"/>
    <w:rsid w:val="00A142C4"/>
    <w:rsid w:val="00A147F5"/>
    <w:rsid w:val="00A14DCA"/>
    <w:rsid w:val="00A14E5A"/>
    <w:rsid w:val="00A1557C"/>
    <w:rsid w:val="00A15628"/>
    <w:rsid w:val="00A15BB9"/>
    <w:rsid w:val="00A15C31"/>
    <w:rsid w:val="00A15D0F"/>
    <w:rsid w:val="00A1668E"/>
    <w:rsid w:val="00A16D02"/>
    <w:rsid w:val="00A174C3"/>
    <w:rsid w:val="00A174DA"/>
    <w:rsid w:val="00A179ED"/>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712"/>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76"/>
    <w:rsid w:val="00A333CA"/>
    <w:rsid w:val="00A33A6F"/>
    <w:rsid w:val="00A34178"/>
    <w:rsid w:val="00A34351"/>
    <w:rsid w:val="00A3443B"/>
    <w:rsid w:val="00A346EF"/>
    <w:rsid w:val="00A34770"/>
    <w:rsid w:val="00A3491D"/>
    <w:rsid w:val="00A35740"/>
    <w:rsid w:val="00A359E6"/>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A41"/>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2A"/>
    <w:rsid w:val="00A71AE2"/>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314"/>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961"/>
    <w:rsid w:val="00A86C4C"/>
    <w:rsid w:val="00A86D05"/>
    <w:rsid w:val="00A86D10"/>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9AB"/>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C03"/>
    <w:rsid w:val="00AB0E07"/>
    <w:rsid w:val="00AB0FFE"/>
    <w:rsid w:val="00AB133B"/>
    <w:rsid w:val="00AB1535"/>
    <w:rsid w:val="00AB1A1F"/>
    <w:rsid w:val="00AB1A9C"/>
    <w:rsid w:val="00AB227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1A8"/>
    <w:rsid w:val="00AB67A9"/>
    <w:rsid w:val="00AB69BB"/>
    <w:rsid w:val="00AB6B73"/>
    <w:rsid w:val="00AB6F98"/>
    <w:rsid w:val="00AB77D5"/>
    <w:rsid w:val="00AC03A4"/>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9E7"/>
    <w:rsid w:val="00AD2B34"/>
    <w:rsid w:val="00AD2C6C"/>
    <w:rsid w:val="00AD307D"/>
    <w:rsid w:val="00AD30D5"/>
    <w:rsid w:val="00AD3195"/>
    <w:rsid w:val="00AD3271"/>
    <w:rsid w:val="00AD34E9"/>
    <w:rsid w:val="00AD35DB"/>
    <w:rsid w:val="00AD3E19"/>
    <w:rsid w:val="00AD4895"/>
    <w:rsid w:val="00AD49E3"/>
    <w:rsid w:val="00AD4BD8"/>
    <w:rsid w:val="00AD4D60"/>
    <w:rsid w:val="00AD4FC1"/>
    <w:rsid w:val="00AD544D"/>
    <w:rsid w:val="00AD55C2"/>
    <w:rsid w:val="00AD55ED"/>
    <w:rsid w:val="00AD56F7"/>
    <w:rsid w:val="00AD574B"/>
    <w:rsid w:val="00AD577B"/>
    <w:rsid w:val="00AD5DC9"/>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6FE3"/>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22"/>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DA9"/>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0F17"/>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D4B"/>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4C9"/>
    <w:rsid w:val="00B43553"/>
    <w:rsid w:val="00B436B3"/>
    <w:rsid w:val="00B43723"/>
    <w:rsid w:val="00B437CC"/>
    <w:rsid w:val="00B4430A"/>
    <w:rsid w:val="00B443D1"/>
    <w:rsid w:val="00B445EF"/>
    <w:rsid w:val="00B44715"/>
    <w:rsid w:val="00B4480E"/>
    <w:rsid w:val="00B44C88"/>
    <w:rsid w:val="00B44D79"/>
    <w:rsid w:val="00B45167"/>
    <w:rsid w:val="00B4574C"/>
    <w:rsid w:val="00B4594D"/>
    <w:rsid w:val="00B461D7"/>
    <w:rsid w:val="00B46462"/>
    <w:rsid w:val="00B46950"/>
    <w:rsid w:val="00B46B6E"/>
    <w:rsid w:val="00B46C49"/>
    <w:rsid w:val="00B470E5"/>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673B7"/>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9E0"/>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FBE"/>
    <w:rsid w:val="00BB241D"/>
    <w:rsid w:val="00BB2456"/>
    <w:rsid w:val="00BB3745"/>
    <w:rsid w:val="00BB3806"/>
    <w:rsid w:val="00BB429E"/>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652"/>
    <w:rsid w:val="00BC594F"/>
    <w:rsid w:val="00BC6092"/>
    <w:rsid w:val="00BC6597"/>
    <w:rsid w:val="00BC66EE"/>
    <w:rsid w:val="00BC695A"/>
    <w:rsid w:val="00BC69CB"/>
    <w:rsid w:val="00BC6A44"/>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E7F35"/>
    <w:rsid w:val="00BF0258"/>
    <w:rsid w:val="00BF07C7"/>
    <w:rsid w:val="00BF0AD1"/>
    <w:rsid w:val="00BF0D50"/>
    <w:rsid w:val="00BF1045"/>
    <w:rsid w:val="00BF1AAA"/>
    <w:rsid w:val="00BF1D1F"/>
    <w:rsid w:val="00BF1D43"/>
    <w:rsid w:val="00BF221D"/>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647"/>
    <w:rsid w:val="00C12717"/>
    <w:rsid w:val="00C128FC"/>
    <w:rsid w:val="00C12DB3"/>
    <w:rsid w:val="00C13322"/>
    <w:rsid w:val="00C13460"/>
    <w:rsid w:val="00C13624"/>
    <w:rsid w:val="00C13971"/>
    <w:rsid w:val="00C13E86"/>
    <w:rsid w:val="00C1401F"/>
    <w:rsid w:val="00C1441A"/>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205"/>
    <w:rsid w:val="00C3033C"/>
    <w:rsid w:val="00C3036D"/>
    <w:rsid w:val="00C30606"/>
    <w:rsid w:val="00C30790"/>
    <w:rsid w:val="00C30800"/>
    <w:rsid w:val="00C308C0"/>
    <w:rsid w:val="00C30A6E"/>
    <w:rsid w:val="00C314E2"/>
    <w:rsid w:val="00C3162C"/>
    <w:rsid w:val="00C316C5"/>
    <w:rsid w:val="00C319AA"/>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417"/>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764"/>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43"/>
    <w:rsid w:val="00C56695"/>
    <w:rsid w:val="00C56889"/>
    <w:rsid w:val="00C56A9C"/>
    <w:rsid w:val="00C56BCE"/>
    <w:rsid w:val="00C56F11"/>
    <w:rsid w:val="00C57072"/>
    <w:rsid w:val="00C577D4"/>
    <w:rsid w:val="00C577D5"/>
    <w:rsid w:val="00C57998"/>
    <w:rsid w:val="00C57B32"/>
    <w:rsid w:val="00C57C60"/>
    <w:rsid w:val="00C57F30"/>
    <w:rsid w:val="00C600D7"/>
    <w:rsid w:val="00C60542"/>
    <w:rsid w:val="00C60A03"/>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AEC"/>
    <w:rsid w:val="00C91CD3"/>
    <w:rsid w:val="00C91DAC"/>
    <w:rsid w:val="00C924FA"/>
    <w:rsid w:val="00C92596"/>
    <w:rsid w:val="00C92841"/>
    <w:rsid w:val="00C92972"/>
    <w:rsid w:val="00C92B1F"/>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2175"/>
    <w:rsid w:val="00CA236A"/>
    <w:rsid w:val="00CA254E"/>
    <w:rsid w:val="00CA282B"/>
    <w:rsid w:val="00CA2C5B"/>
    <w:rsid w:val="00CA2DCF"/>
    <w:rsid w:val="00CA2E52"/>
    <w:rsid w:val="00CA309D"/>
    <w:rsid w:val="00CA341F"/>
    <w:rsid w:val="00CA344D"/>
    <w:rsid w:val="00CA380A"/>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1B3"/>
    <w:rsid w:val="00CD442F"/>
    <w:rsid w:val="00CD45E2"/>
    <w:rsid w:val="00CD462C"/>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498"/>
    <w:rsid w:val="00D1551C"/>
    <w:rsid w:val="00D1587A"/>
    <w:rsid w:val="00D15CAC"/>
    <w:rsid w:val="00D15E9B"/>
    <w:rsid w:val="00D163D1"/>
    <w:rsid w:val="00D16527"/>
    <w:rsid w:val="00D16601"/>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43"/>
    <w:rsid w:val="00D407B2"/>
    <w:rsid w:val="00D4106E"/>
    <w:rsid w:val="00D41811"/>
    <w:rsid w:val="00D41B60"/>
    <w:rsid w:val="00D41D04"/>
    <w:rsid w:val="00D42113"/>
    <w:rsid w:val="00D42B6E"/>
    <w:rsid w:val="00D42E31"/>
    <w:rsid w:val="00D4311F"/>
    <w:rsid w:val="00D44198"/>
    <w:rsid w:val="00D445AF"/>
    <w:rsid w:val="00D44B5C"/>
    <w:rsid w:val="00D44E87"/>
    <w:rsid w:val="00D44EA8"/>
    <w:rsid w:val="00D451EE"/>
    <w:rsid w:val="00D4567A"/>
    <w:rsid w:val="00D456B1"/>
    <w:rsid w:val="00D45B5B"/>
    <w:rsid w:val="00D45E91"/>
    <w:rsid w:val="00D461F7"/>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61"/>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3"/>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7E1"/>
    <w:rsid w:val="00D86102"/>
    <w:rsid w:val="00D861DE"/>
    <w:rsid w:val="00D8639A"/>
    <w:rsid w:val="00D86729"/>
    <w:rsid w:val="00D8687C"/>
    <w:rsid w:val="00D8687E"/>
    <w:rsid w:val="00D86ABA"/>
    <w:rsid w:val="00D86B28"/>
    <w:rsid w:val="00D86B98"/>
    <w:rsid w:val="00D86CF5"/>
    <w:rsid w:val="00D86E7C"/>
    <w:rsid w:val="00D871B7"/>
    <w:rsid w:val="00D873F4"/>
    <w:rsid w:val="00D875B1"/>
    <w:rsid w:val="00D8760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A88"/>
    <w:rsid w:val="00DA3EB3"/>
    <w:rsid w:val="00DA3F21"/>
    <w:rsid w:val="00DA458C"/>
    <w:rsid w:val="00DA4CC5"/>
    <w:rsid w:val="00DA4CCB"/>
    <w:rsid w:val="00DA5A82"/>
    <w:rsid w:val="00DA5F80"/>
    <w:rsid w:val="00DA6102"/>
    <w:rsid w:val="00DA61A0"/>
    <w:rsid w:val="00DA61B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417E"/>
    <w:rsid w:val="00DC45E9"/>
    <w:rsid w:val="00DC4B72"/>
    <w:rsid w:val="00DC4BC2"/>
    <w:rsid w:val="00DC4D05"/>
    <w:rsid w:val="00DC5544"/>
    <w:rsid w:val="00DC590C"/>
    <w:rsid w:val="00DC5D09"/>
    <w:rsid w:val="00DC6166"/>
    <w:rsid w:val="00DC6385"/>
    <w:rsid w:val="00DC69A5"/>
    <w:rsid w:val="00DC6A37"/>
    <w:rsid w:val="00DC6B84"/>
    <w:rsid w:val="00DC6D92"/>
    <w:rsid w:val="00DC7250"/>
    <w:rsid w:val="00DC778F"/>
    <w:rsid w:val="00DC7B2B"/>
    <w:rsid w:val="00DC7D80"/>
    <w:rsid w:val="00DC7F7B"/>
    <w:rsid w:val="00DD061A"/>
    <w:rsid w:val="00DD083A"/>
    <w:rsid w:val="00DD13D9"/>
    <w:rsid w:val="00DD1454"/>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4AEC"/>
    <w:rsid w:val="00DD51AE"/>
    <w:rsid w:val="00DD53A0"/>
    <w:rsid w:val="00DD5546"/>
    <w:rsid w:val="00DD56EE"/>
    <w:rsid w:val="00DD57EC"/>
    <w:rsid w:val="00DD5808"/>
    <w:rsid w:val="00DD5B1A"/>
    <w:rsid w:val="00DD5CEB"/>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5C4"/>
    <w:rsid w:val="00DF66C4"/>
    <w:rsid w:val="00DF69CC"/>
    <w:rsid w:val="00DF6AF5"/>
    <w:rsid w:val="00DF6EEB"/>
    <w:rsid w:val="00DF7057"/>
    <w:rsid w:val="00DF74F8"/>
    <w:rsid w:val="00DF762D"/>
    <w:rsid w:val="00DF76E3"/>
    <w:rsid w:val="00DF7A6E"/>
    <w:rsid w:val="00DF7E0B"/>
    <w:rsid w:val="00DF7E6D"/>
    <w:rsid w:val="00DF7FA6"/>
    <w:rsid w:val="00E003F5"/>
    <w:rsid w:val="00E0051C"/>
    <w:rsid w:val="00E00A90"/>
    <w:rsid w:val="00E0170A"/>
    <w:rsid w:val="00E01A7C"/>
    <w:rsid w:val="00E01E6C"/>
    <w:rsid w:val="00E01F29"/>
    <w:rsid w:val="00E02397"/>
    <w:rsid w:val="00E0249D"/>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635"/>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44C"/>
    <w:rsid w:val="00E20CF6"/>
    <w:rsid w:val="00E215FC"/>
    <w:rsid w:val="00E217A1"/>
    <w:rsid w:val="00E2200F"/>
    <w:rsid w:val="00E221A5"/>
    <w:rsid w:val="00E22289"/>
    <w:rsid w:val="00E224B4"/>
    <w:rsid w:val="00E2255E"/>
    <w:rsid w:val="00E226D6"/>
    <w:rsid w:val="00E2272F"/>
    <w:rsid w:val="00E22C8A"/>
    <w:rsid w:val="00E23A8E"/>
    <w:rsid w:val="00E23B4D"/>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4E73"/>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319C"/>
    <w:rsid w:val="00E431A6"/>
    <w:rsid w:val="00E43448"/>
    <w:rsid w:val="00E43A78"/>
    <w:rsid w:val="00E43EBA"/>
    <w:rsid w:val="00E4441B"/>
    <w:rsid w:val="00E44CF9"/>
    <w:rsid w:val="00E44EF6"/>
    <w:rsid w:val="00E44FD9"/>
    <w:rsid w:val="00E4509A"/>
    <w:rsid w:val="00E45713"/>
    <w:rsid w:val="00E458EC"/>
    <w:rsid w:val="00E45A26"/>
    <w:rsid w:val="00E45C59"/>
    <w:rsid w:val="00E45C92"/>
    <w:rsid w:val="00E45DF5"/>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1DD"/>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7AC"/>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1F94"/>
    <w:rsid w:val="00E92068"/>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4D6D"/>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5F3"/>
    <w:rsid w:val="00EA17FC"/>
    <w:rsid w:val="00EA19F0"/>
    <w:rsid w:val="00EA1AF6"/>
    <w:rsid w:val="00EA1CE8"/>
    <w:rsid w:val="00EA1D37"/>
    <w:rsid w:val="00EA1E1A"/>
    <w:rsid w:val="00EA271E"/>
    <w:rsid w:val="00EA2781"/>
    <w:rsid w:val="00EA2B9B"/>
    <w:rsid w:val="00EA3523"/>
    <w:rsid w:val="00EA3771"/>
    <w:rsid w:val="00EA37F1"/>
    <w:rsid w:val="00EA3889"/>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B0138"/>
    <w:rsid w:val="00EB01AA"/>
    <w:rsid w:val="00EB02A8"/>
    <w:rsid w:val="00EB0586"/>
    <w:rsid w:val="00EB0618"/>
    <w:rsid w:val="00EB0B16"/>
    <w:rsid w:val="00EB0C19"/>
    <w:rsid w:val="00EB121F"/>
    <w:rsid w:val="00EB1429"/>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1EC"/>
    <w:rsid w:val="00ED1220"/>
    <w:rsid w:val="00ED1366"/>
    <w:rsid w:val="00ED13DA"/>
    <w:rsid w:val="00ED152E"/>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A70"/>
    <w:rsid w:val="00EF1D6F"/>
    <w:rsid w:val="00EF25E4"/>
    <w:rsid w:val="00EF2BD6"/>
    <w:rsid w:val="00EF305F"/>
    <w:rsid w:val="00EF311B"/>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F7"/>
    <w:rsid w:val="00EF62A5"/>
    <w:rsid w:val="00EF63B1"/>
    <w:rsid w:val="00EF6775"/>
    <w:rsid w:val="00EF6EE8"/>
    <w:rsid w:val="00EF767A"/>
    <w:rsid w:val="00EF76FF"/>
    <w:rsid w:val="00EF7804"/>
    <w:rsid w:val="00EF7D7F"/>
    <w:rsid w:val="00F0068A"/>
    <w:rsid w:val="00F00F16"/>
    <w:rsid w:val="00F01475"/>
    <w:rsid w:val="00F01C51"/>
    <w:rsid w:val="00F01D78"/>
    <w:rsid w:val="00F01F48"/>
    <w:rsid w:val="00F02134"/>
    <w:rsid w:val="00F021CC"/>
    <w:rsid w:val="00F025EB"/>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8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2D"/>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9C4"/>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7C3"/>
    <w:rsid w:val="00F44C8A"/>
    <w:rsid w:val="00F45010"/>
    <w:rsid w:val="00F450BF"/>
    <w:rsid w:val="00F4575C"/>
    <w:rsid w:val="00F45869"/>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18D"/>
    <w:rsid w:val="00F5246D"/>
    <w:rsid w:val="00F52706"/>
    <w:rsid w:val="00F5273D"/>
    <w:rsid w:val="00F52FE4"/>
    <w:rsid w:val="00F5312D"/>
    <w:rsid w:val="00F53158"/>
    <w:rsid w:val="00F53236"/>
    <w:rsid w:val="00F53DC5"/>
    <w:rsid w:val="00F54C05"/>
    <w:rsid w:val="00F55861"/>
    <w:rsid w:val="00F55BE1"/>
    <w:rsid w:val="00F55EDD"/>
    <w:rsid w:val="00F560BC"/>
    <w:rsid w:val="00F567AC"/>
    <w:rsid w:val="00F56F8F"/>
    <w:rsid w:val="00F5726D"/>
    <w:rsid w:val="00F573AE"/>
    <w:rsid w:val="00F57760"/>
    <w:rsid w:val="00F57DCA"/>
    <w:rsid w:val="00F600EC"/>
    <w:rsid w:val="00F602C8"/>
    <w:rsid w:val="00F603AC"/>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05"/>
    <w:rsid w:val="00F62AE3"/>
    <w:rsid w:val="00F62F23"/>
    <w:rsid w:val="00F6322B"/>
    <w:rsid w:val="00F632E0"/>
    <w:rsid w:val="00F63431"/>
    <w:rsid w:val="00F634EA"/>
    <w:rsid w:val="00F63C20"/>
    <w:rsid w:val="00F63F34"/>
    <w:rsid w:val="00F64094"/>
    <w:rsid w:val="00F6415F"/>
    <w:rsid w:val="00F6421C"/>
    <w:rsid w:val="00F64479"/>
    <w:rsid w:val="00F646F9"/>
    <w:rsid w:val="00F64706"/>
    <w:rsid w:val="00F64BF7"/>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7E4"/>
    <w:rsid w:val="00F67AEE"/>
    <w:rsid w:val="00F7040D"/>
    <w:rsid w:val="00F70701"/>
    <w:rsid w:val="00F7077B"/>
    <w:rsid w:val="00F70A19"/>
    <w:rsid w:val="00F70BFA"/>
    <w:rsid w:val="00F70D3A"/>
    <w:rsid w:val="00F70D97"/>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0D5E"/>
    <w:rsid w:val="00F811CB"/>
    <w:rsid w:val="00F8151C"/>
    <w:rsid w:val="00F8189B"/>
    <w:rsid w:val="00F81F65"/>
    <w:rsid w:val="00F82117"/>
    <w:rsid w:val="00F82C5D"/>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5F7"/>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B80"/>
    <w:rsid w:val="00FD0D93"/>
    <w:rsid w:val="00FD11A3"/>
    <w:rsid w:val="00FD1379"/>
    <w:rsid w:val="00FD14CB"/>
    <w:rsid w:val="00FD1C0D"/>
    <w:rsid w:val="00FD1CB0"/>
    <w:rsid w:val="00FD1D1B"/>
    <w:rsid w:val="00FD1F34"/>
    <w:rsid w:val="00FD2080"/>
    <w:rsid w:val="00FD212E"/>
    <w:rsid w:val="00FD21ED"/>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8F"/>
    <w:rsid w:val="00FE1AF8"/>
    <w:rsid w:val="00FE24BC"/>
    <w:rsid w:val="00FE2593"/>
    <w:rsid w:val="00FE2B52"/>
    <w:rsid w:val="00FE2F11"/>
    <w:rsid w:val="00FE3152"/>
    <w:rsid w:val="00FE368E"/>
    <w:rsid w:val="00FE3973"/>
    <w:rsid w:val="00FE41D5"/>
    <w:rsid w:val="00FE440C"/>
    <w:rsid w:val="00FE4DCA"/>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0ED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6CCE"/>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7</cp:revision>
  <cp:lastPrinted>2026-04-16T13:55:00Z</cp:lastPrinted>
  <dcterms:created xsi:type="dcterms:W3CDTF">2026-04-13T17:45:00Z</dcterms:created>
  <dcterms:modified xsi:type="dcterms:W3CDTF">2026-04-16T16:10:00Z</dcterms:modified>
</cp:coreProperties>
</file>